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59FD" w14:textId="77777777" w:rsidR="00710F9D" w:rsidRPr="00707BD3" w:rsidRDefault="00D07B26" w:rsidP="00707BD3">
      <w:pPr>
        <w:ind w:right="-1"/>
        <w:rPr>
          <w:sz w:val="22"/>
          <w:szCs w:val="22"/>
          <w:lang w:val="en-US"/>
        </w:rPr>
      </w:pPr>
      <w:r w:rsidRPr="00707BD3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2603C2" wp14:editId="316B0351">
                <wp:simplePos x="0" y="0"/>
                <wp:positionH relativeFrom="column">
                  <wp:posOffset>20955</wp:posOffset>
                </wp:positionH>
                <wp:positionV relativeFrom="paragraph">
                  <wp:posOffset>-400685</wp:posOffset>
                </wp:positionV>
                <wp:extent cx="6431280" cy="947420"/>
                <wp:effectExtent l="0" t="0" r="7620" b="508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47420"/>
                          <a:chOff x="1019" y="503"/>
                          <a:chExt cx="10128" cy="1492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D:\Users\User\Desktop\My Documents\AcCouncil\Logo_NPUA\LogoPolytech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503"/>
                            <a:ext cx="1494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853"/>
                            <a:ext cx="8451" cy="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0C18" w14:textId="77777777" w:rsidR="00FF723D" w:rsidRDefault="00FF723D" w:rsidP="00FF723D">
                              <w:pPr>
                                <w:jc w:val="left"/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AD4E49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ՀԱՅԱՍՏԱՆԻ ԱԶԳԱՅԻՆ ՊՈԼԻՏԵԽՆԻԿԱԿԱՆ ՀԱՄԱԼՍԱՐԱՆ</w:t>
                              </w:r>
                            </w:p>
                            <w:p w14:paraId="32BBF479" w14:textId="77777777" w:rsidR="00FF723D" w:rsidRPr="00B67279" w:rsidRDefault="00FF723D" w:rsidP="00FF723D">
                              <w:pPr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279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ՀԻՄՆԱԴՐԱ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03C2" id="Group 8" o:spid="_x0000_s1026" style="position:absolute;left:0;text-align:left;margin-left:1.65pt;margin-top:-31.55pt;width:506.4pt;height:74.6pt;z-index:251657728" coordorigin="1019,503" coordsize="10128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19;top:503;width:1494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">
                  <v:imagedata r:id="rId7" o:title="LogoPolytech_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696;top:853;width:8451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716B0C18" w14:textId="77777777" w:rsidR="00FF723D" w:rsidRDefault="00FF723D" w:rsidP="00FF723D">
                        <w:pPr>
                          <w:jc w:val="left"/>
                          <w:rPr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AD4E49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ՀԱՅԱՍՏԱՆԻ ԱԶԳԱՅԻՆ ՊՈԼԻՏԵԽՆԻԿԱԿԱՆ ՀԱՄԱԼՍԱՐԱՆ</w:t>
                        </w:r>
                      </w:p>
                      <w:p w14:paraId="32BBF479" w14:textId="77777777" w:rsidR="00FF723D" w:rsidRPr="00B67279" w:rsidRDefault="00FF723D" w:rsidP="00FF723D">
                        <w:pPr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B67279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ՀԻՄՆԱԴՐԱ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3FEE6" w14:textId="77777777" w:rsidR="00710F9D" w:rsidRPr="00707BD3" w:rsidRDefault="00710F9D" w:rsidP="00707BD3">
      <w:pPr>
        <w:rPr>
          <w:sz w:val="22"/>
          <w:szCs w:val="22"/>
          <w:lang w:val="en-US"/>
        </w:rPr>
      </w:pPr>
    </w:p>
    <w:p w14:paraId="3816B903" w14:textId="5AC47E08" w:rsidR="00C0726B" w:rsidRDefault="00C0726B" w:rsidP="00707BD3">
      <w:pPr>
        <w:ind w:right="0"/>
        <w:rPr>
          <w:rFonts w:cs="Sylfaen"/>
          <w:b/>
          <w:sz w:val="22"/>
          <w:szCs w:val="22"/>
          <w:lang w:val="en-US"/>
        </w:rPr>
      </w:pPr>
    </w:p>
    <w:p w14:paraId="5640F2E7" w14:textId="77777777" w:rsidR="00604539" w:rsidRDefault="00604539" w:rsidP="00707BD3">
      <w:pPr>
        <w:rPr>
          <w:rFonts w:cs="Sylfaen"/>
          <w:b/>
          <w:sz w:val="22"/>
          <w:szCs w:val="22"/>
          <w:lang w:val="en-US"/>
        </w:rPr>
      </w:pPr>
    </w:p>
    <w:p w14:paraId="68BD0758" w14:textId="370AB063" w:rsidR="002565D4" w:rsidRDefault="00604539" w:rsidP="00707BD3">
      <w:pPr>
        <w:rPr>
          <w:rFonts w:cs="Sylfaen"/>
          <w:b/>
          <w:sz w:val="22"/>
          <w:szCs w:val="22"/>
          <w:lang w:val="en-US"/>
        </w:rPr>
      </w:pPr>
      <w:r>
        <w:rPr>
          <w:rFonts w:cs="Sylfaen"/>
          <w:b/>
          <w:sz w:val="22"/>
          <w:szCs w:val="22"/>
          <w:lang w:val="en-US"/>
        </w:rPr>
        <w:t>ք</w:t>
      </w:r>
      <w:r w:rsidR="001D207F" w:rsidRPr="00707BD3">
        <w:rPr>
          <w:rFonts w:cs="Sylfaen"/>
          <w:b/>
          <w:sz w:val="22"/>
          <w:szCs w:val="22"/>
          <w:lang w:val="en-US"/>
        </w:rPr>
        <w:t>.</w:t>
      </w:r>
      <w:r w:rsidR="001D207F" w:rsidRPr="00C0726B">
        <w:rPr>
          <w:rFonts w:cs="Sylfaen"/>
          <w:b/>
          <w:sz w:val="22"/>
          <w:szCs w:val="22"/>
          <w:lang w:val="en-US"/>
        </w:rPr>
        <w:t>Երևան</w:t>
      </w:r>
      <w:r w:rsidR="001D207F" w:rsidRPr="00707BD3">
        <w:rPr>
          <w:rFonts w:cs="Sylfaen"/>
          <w:b/>
          <w:sz w:val="22"/>
          <w:szCs w:val="22"/>
          <w:lang w:val="en-US"/>
        </w:rPr>
        <w:tab/>
      </w:r>
      <w:r w:rsidR="001D207F" w:rsidRPr="00707BD3">
        <w:rPr>
          <w:rFonts w:cs="Sylfaen"/>
          <w:b/>
          <w:sz w:val="22"/>
          <w:szCs w:val="22"/>
          <w:lang w:val="en-US"/>
        </w:rPr>
        <w:tab/>
      </w:r>
      <w:r w:rsidR="001D207F" w:rsidRPr="00707BD3">
        <w:rPr>
          <w:rFonts w:cs="Sylfaen"/>
          <w:b/>
          <w:sz w:val="22"/>
          <w:szCs w:val="22"/>
          <w:lang w:val="en-US"/>
        </w:rPr>
        <w:tab/>
      </w:r>
      <w:r w:rsidR="001D207F" w:rsidRPr="00707BD3">
        <w:rPr>
          <w:rFonts w:cs="Sylfaen"/>
          <w:b/>
          <w:sz w:val="22"/>
          <w:szCs w:val="22"/>
          <w:lang w:val="en-US"/>
        </w:rPr>
        <w:tab/>
      </w:r>
      <w:r w:rsidR="001D207F" w:rsidRPr="00707BD3">
        <w:rPr>
          <w:rFonts w:cs="Sylfaen"/>
          <w:b/>
          <w:sz w:val="22"/>
          <w:szCs w:val="22"/>
          <w:lang w:val="en-US"/>
        </w:rPr>
        <w:tab/>
      </w:r>
      <w:r w:rsidR="00C0726B">
        <w:rPr>
          <w:rFonts w:cs="Sylfaen"/>
          <w:b/>
          <w:sz w:val="22"/>
          <w:szCs w:val="22"/>
          <w:lang w:val="en-US"/>
        </w:rPr>
        <w:t xml:space="preserve">          </w:t>
      </w:r>
      <w:r w:rsidR="001D207F" w:rsidRPr="00707BD3">
        <w:rPr>
          <w:rFonts w:cs="Sylfaen"/>
          <w:b/>
          <w:sz w:val="22"/>
          <w:szCs w:val="22"/>
          <w:lang w:val="en-US"/>
        </w:rPr>
        <w:tab/>
      </w:r>
      <w:r w:rsidR="001D207F" w:rsidRPr="00707BD3">
        <w:rPr>
          <w:rFonts w:cs="Sylfaen"/>
          <w:b/>
          <w:sz w:val="22"/>
          <w:szCs w:val="22"/>
          <w:lang w:val="en-US"/>
        </w:rPr>
        <w:tab/>
        <w:t xml:space="preserve">          «</w:t>
      </w:r>
      <w:r w:rsidR="00DB5A86">
        <w:rPr>
          <w:rFonts w:cs="Sylfaen"/>
          <w:b/>
          <w:sz w:val="22"/>
          <w:szCs w:val="22"/>
          <w:lang w:val="hy-AM"/>
        </w:rPr>
        <w:t>1</w:t>
      </w:r>
      <w:r w:rsidR="001866FC">
        <w:rPr>
          <w:rFonts w:cs="Sylfaen"/>
          <w:b/>
          <w:sz w:val="22"/>
          <w:szCs w:val="22"/>
          <w:lang w:val="hy-AM"/>
        </w:rPr>
        <w:t>6</w:t>
      </w:r>
      <w:r w:rsidR="001D207F" w:rsidRPr="00707BD3">
        <w:rPr>
          <w:rFonts w:cs="Sylfaen"/>
          <w:b/>
          <w:sz w:val="22"/>
          <w:szCs w:val="22"/>
          <w:lang w:val="en-US"/>
        </w:rPr>
        <w:t xml:space="preserve">» </w:t>
      </w:r>
      <w:r w:rsidR="00683065">
        <w:rPr>
          <w:rFonts w:cs="Sylfaen"/>
          <w:b/>
          <w:sz w:val="22"/>
          <w:szCs w:val="22"/>
          <w:lang w:val="hy-AM"/>
        </w:rPr>
        <w:t>մայիս</w:t>
      </w:r>
      <w:r w:rsidR="001D207F" w:rsidRPr="00707BD3">
        <w:rPr>
          <w:rFonts w:cs="Sylfaen"/>
          <w:b/>
          <w:sz w:val="22"/>
          <w:szCs w:val="22"/>
          <w:lang w:val="en-US"/>
        </w:rPr>
        <w:t xml:space="preserve"> 20</w:t>
      </w:r>
      <w:r w:rsidR="00FC3183" w:rsidRPr="00707BD3">
        <w:rPr>
          <w:rFonts w:cs="Sylfaen"/>
          <w:b/>
          <w:sz w:val="22"/>
          <w:szCs w:val="22"/>
          <w:lang w:val="en-US"/>
        </w:rPr>
        <w:t>2</w:t>
      </w:r>
      <w:r w:rsidR="00DB5A86">
        <w:rPr>
          <w:rFonts w:cs="Sylfaen"/>
          <w:b/>
          <w:sz w:val="22"/>
          <w:szCs w:val="22"/>
          <w:lang w:val="hy-AM"/>
        </w:rPr>
        <w:t>5</w:t>
      </w:r>
      <w:r w:rsidR="001D207F" w:rsidRPr="00C0726B">
        <w:rPr>
          <w:rFonts w:cs="Sylfaen"/>
          <w:b/>
          <w:sz w:val="22"/>
          <w:szCs w:val="22"/>
          <w:lang w:val="en-US"/>
        </w:rPr>
        <w:t>թ</w:t>
      </w:r>
      <w:r w:rsidR="001D207F" w:rsidRPr="00707BD3">
        <w:rPr>
          <w:rFonts w:cs="Sylfaen"/>
          <w:b/>
          <w:sz w:val="22"/>
          <w:szCs w:val="22"/>
          <w:lang w:val="en-US"/>
        </w:rPr>
        <w:t>.</w:t>
      </w:r>
    </w:p>
    <w:p w14:paraId="37A41A4E" w14:textId="2D91F489" w:rsidR="00C0726B" w:rsidRDefault="00C0726B" w:rsidP="00707BD3">
      <w:pPr>
        <w:rPr>
          <w:rFonts w:cs="Sylfaen"/>
          <w:b/>
          <w:sz w:val="22"/>
          <w:szCs w:val="22"/>
          <w:lang w:val="en-US"/>
        </w:rPr>
      </w:pPr>
    </w:p>
    <w:p w14:paraId="7B25945B" w14:textId="513219C6" w:rsidR="00C0726B" w:rsidRPr="002B4D1F" w:rsidRDefault="00C0726B" w:rsidP="00C0726B">
      <w:pPr>
        <w:ind w:right="0"/>
        <w:rPr>
          <w:rFonts w:cs="Sylfaen"/>
          <w:b/>
          <w:sz w:val="22"/>
          <w:szCs w:val="22"/>
          <w:lang w:val="en-US"/>
        </w:rPr>
      </w:pPr>
      <w:r w:rsidRPr="002B4D1F">
        <w:rPr>
          <w:rFonts w:cs="Sylfaen"/>
          <w:b/>
          <w:sz w:val="22"/>
          <w:szCs w:val="22"/>
          <w:lang w:val="en-US"/>
        </w:rPr>
        <w:t>ՈՐՈՇՈՒՄ ԹԻՎ ՀԱՊՀ-202</w:t>
      </w:r>
      <w:r w:rsidR="00DB5A86" w:rsidRPr="002B4D1F">
        <w:rPr>
          <w:rFonts w:cs="Sylfaen"/>
          <w:b/>
          <w:sz w:val="22"/>
          <w:szCs w:val="22"/>
          <w:lang w:val="hy-AM"/>
        </w:rPr>
        <w:t>5/2</w:t>
      </w:r>
    </w:p>
    <w:p w14:paraId="36CFA166" w14:textId="77777777" w:rsidR="00272633" w:rsidRPr="002B4D1F" w:rsidRDefault="00272633" w:rsidP="00707BD3">
      <w:pPr>
        <w:tabs>
          <w:tab w:val="left" w:pos="-1560"/>
          <w:tab w:val="left" w:pos="-1276"/>
          <w:tab w:val="left" w:pos="-1134"/>
        </w:tabs>
        <w:ind w:right="0" w:firstLine="142"/>
        <w:jc w:val="both"/>
        <w:rPr>
          <w:rFonts w:cs="Sylfaen"/>
          <w:sz w:val="22"/>
          <w:szCs w:val="22"/>
          <w:lang w:val="af-ZA"/>
        </w:rPr>
      </w:pPr>
    </w:p>
    <w:p w14:paraId="5613D0A4" w14:textId="2FEEF240" w:rsidR="00C653EB" w:rsidRPr="002B4D1F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 w:val="22"/>
          <w:szCs w:val="22"/>
          <w:lang w:val="hy-AM"/>
        </w:rPr>
      </w:pPr>
      <w:r w:rsidRPr="002B4D1F">
        <w:rPr>
          <w:rFonts w:cs="Sylfaen"/>
          <w:b/>
          <w:bCs/>
          <w:sz w:val="22"/>
          <w:szCs w:val="22"/>
          <w:lang w:val="af-ZA"/>
        </w:rPr>
        <w:t>Պատվիրատու՝</w:t>
      </w:r>
      <w:r w:rsidRPr="002B4D1F">
        <w:rPr>
          <w:rFonts w:cs="Sylfaen"/>
          <w:sz w:val="22"/>
          <w:szCs w:val="22"/>
          <w:lang w:val="af-ZA"/>
        </w:rPr>
        <w:t xml:space="preserve"> </w:t>
      </w:r>
      <w:r w:rsidRPr="002B4D1F">
        <w:rPr>
          <w:sz w:val="22"/>
          <w:szCs w:val="22"/>
          <w:lang w:val="hy-AM"/>
        </w:rPr>
        <w:t>«Հայաստանի ազգային պոլիտեխնիկական համալսարան» հիմնադրամ</w:t>
      </w:r>
    </w:p>
    <w:p w14:paraId="7CD049DA" w14:textId="0A59D386" w:rsidR="00C0726B" w:rsidRPr="002B4D1F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 w:val="22"/>
          <w:szCs w:val="22"/>
          <w:lang w:val="hy-AM"/>
        </w:rPr>
      </w:pPr>
      <w:r w:rsidRPr="002B4D1F">
        <w:rPr>
          <w:b/>
          <w:bCs/>
          <w:sz w:val="22"/>
          <w:szCs w:val="22"/>
          <w:lang w:val="hy-AM"/>
        </w:rPr>
        <w:t>Մասնակից՝</w:t>
      </w:r>
      <w:r w:rsidRPr="002B4D1F">
        <w:rPr>
          <w:sz w:val="22"/>
          <w:szCs w:val="22"/>
          <w:lang w:val="hy-AM"/>
        </w:rPr>
        <w:t xml:space="preserve"> </w:t>
      </w:r>
      <w:r w:rsidR="00DB5A86" w:rsidRPr="002B4D1F">
        <w:rPr>
          <w:sz w:val="22"/>
          <w:szCs w:val="22"/>
          <w:lang w:val="hy-AM"/>
        </w:rPr>
        <w:t xml:space="preserve">«ՊՐՈՖԱՐՏ» </w:t>
      </w:r>
      <w:r w:rsidR="00683065" w:rsidRPr="002B4D1F">
        <w:rPr>
          <w:sz w:val="22"/>
          <w:szCs w:val="22"/>
          <w:lang w:val="hy-AM"/>
        </w:rPr>
        <w:t xml:space="preserve">ՍՊԸ </w:t>
      </w:r>
    </w:p>
    <w:p w14:paraId="3982E079" w14:textId="5B828ECD" w:rsidR="00C0726B" w:rsidRPr="002B4D1F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 w:val="22"/>
          <w:szCs w:val="22"/>
          <w:lang w:val="hy-AM"/>
        </w:rPr>
      </w:pPr>
      <w:r w:rsidRPr="002B4D1F">
        <w:rPr>
          <w:b/>
          <w:bCs/>
          <w:sz w:val="22"/>
          <w:szCs w:val="22"/>
          <w:lang w:val="hy-AM"/>
        </w:rPr>
        <w:t>Գնման ընթացակարգի ծածկագիրը՝</w:t>
      </w:r>
      <w:r w:rsidRPr="002B4D1F">
        <w:rPr>
          <w:sz w:val="22"/>
          <w:szCs w:val="22"/>
          <w:lang w:val="hy-AM"/>
        </w:rPr>
        <w:t xml:space="preserve"> </w:t>
      </w:r>
      <w:r w:rsidR="00DB5A86" w:rsidRPr="002B4D1F">
        <w:rPr>
          <w:sz w:val="22"/>
          <w:szCs w:val="22"/>
          <w:lang w:val="hy-AM"/>
        </w:rPr>
        <w:t>«</w:t>
      </w:r>
      <w:r w:rsidR="00DB5A86" w:rsidRPr="002B4D1F">
        <w:rPr>
          <w:rFonts w:cs="Arial"/>
          <w:sz w:val="22"/>
          <w:szCs w:val="22"/>
          <w:lang w:val="hy-AM"/>
        </w:rPr>
        <w:t>ՀԱՊՀ-ԷԱԱՊՁԲ-24/20</w:t>
      </w:r>
      <w:r w:rsidR="00DB5A86" w:rsidRPr="002B4D1F">
        <w:rPr>
          <w:sz w:val="22"/>
          <w:szCs w:val="22"/>
          <w:lang w:val="hy-AM"/>
        </w:rPr>
        <w:t>»</w:t>
      </w:r>
    </w:p>
    <w:p w14:paraId="7403567F" w14:textId="472414CD" w:rsidR="00DB5A86" w:rsidRPr="002B4D1F" w:rsidRDefault="00DB5A86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sz w:val="22"/>
          <w:szCs w:val="22"/>
          <w:lang w:val="hy-AM"/>
        </w:rPr>
      </w:pPr>
      <w:r w:rsidRPr="002B4D1F">
        <w:rPr>
          <w:b/>
          <w:bCs/>
          <w:sz w:val="22"/>
          <w:szCs w:val="22"/>
          <w:lang w:val="hy-AM"/>
        </w:rPr>
        <w:t>Պայմանագրի ծածկագիրը</w:t>
      </w:r>
      <w:r w:rsidRPr="002B4D1F">
        <w:rPr>
          <w:sz w:val="22"/>
          <w:szCs w:val="22"/>
          <w:lang w:val="hy-AM"/>
        </w:rPr>
        <w:t xml:space="preserve"> «</w:t>
      </w:r>
      <w:r w:rsidRPr="002B4D1F">
        <w:rPr>
          <w:rFonts w:cs="Arial"/>
          <w:sz w:val="22"/>
          <w:szCs w:val="22"/>
          <w:lang w:val="hy-AM"/>
        </w:rPr>
        <w:t>ՀԱՊՀ-ԷԱԱՊՁԲ-24/20-2</w:t>
      </w:r>
      <w:r w:rsidRPr="002B4D1F">
        <w:rPr>
          <w:sz w:val="22"/>
          <w:szCs w:val="22"/>
          <w:lang w:val="hy-AM"/>
        </w:rPr>
        <w:t>»</w:t>
      </w:r>
    </w:p>
    <w:p w14:paraId="1E63ED08" w14:textId="693BBE68" w:rsidR="00BC3ED3" w:rsidRPr="002B4D1F" w:rsidRDefault="00C0726B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rFonts w:cs="Arial"/>
          <w:sz w:val="22"/>
          <w:szCs w:val="22"/>
          <w:lang w:val="hy-AM"/>
        </w:rPr>
      </w:pPr>
      <w:r w:rsidRPr="002B4D1F">
        <w:rPr>
          <w:b/>
          <w:bCs/>
          <w:sz w:val="22"/>
          <w:szCs w:val="22"/>
          <w:lang w:val="hy-AM"/>
        </w:rPr>
        <w:t>Առարկան՝</w:t>
      </w:r>
      <w:r w:rsidRPr="002B4D1F">
        <w:rPr>
          <w:sz w:val="22"/>
          <w:szCs w:val="22"/>
          <w:lang w:val="hy-AM"/>
        </w:rPr>
        <w:t xml:space="preserve"> </w:t>
      </w:r>
      <w:r w:rsidR="00DB5A86" w:rsidRPr="002B4D1F">
        <w:rPr>
          <w:rFonts w:cs="Arial"/>
          <w:sz w:val="22"/>
          <w:szCs w:val="22"/>
          <w:lang w:val="hy-AM"/>
        </w:rPr>
        <w:t>կենցաղային տեխնիկա և գործիքներ</w:t>
      </w:r>
    </w:p>
    <w:p w14:paraId="48B026CF" w14:textId="77777777" w:rsidR="000619ED" w:rsidRPr="002B4D1F" w:rsidRDefault="000619ED" w:rsidP="00DD15E4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rFonts w:cs="Sylfaen"/>
          <w:b/>
          <w:bCs/>
          <w:i/>
          <w:iCs/>
          <w:sz w:val="22"/>
          <w:szCs w:val="22"/>
          <w:lang w:val="af-ZA"/>
        </w:rPr>
      </w:pPr>
    </w:p>
    <w:p w14:paraId="2E21CC7E" w14:textId="3FD0CF5E" w:rsidR="007A4895" w:rsidRPr="002B4D1F" w:rsidRDefault="007A4895" w:rsidP="00E20DFA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rFonts w:cs="Sylfaen"/>
          <w:b/>
          <w:bCs/>
          <w:i/>
          <w:iCs/>
          <w:sz w:val="22"/>
          <w:szCs w:val="22"/>
          <w:lang w:val="af-ZA"/>
        </w:rPr>
      </w:pPr>
      <w:r w:rsidRPr="002B4D1F">
        <w:rPr>
          <w:rFonts w:cs="Sylfaen"/>
          <w:b/>
          <w:bCs/>
          <w:i/>
          <w:iCs/>
          <w:sz w:val="22"/>
          <w:szCs w:val="22"/>
          <w:lang w:val="af-ZA"/>
        </w:rPr>
        <w:t>Գործ</w:t>
      </w:r>
      <w:r w:rsidR="00CD5A15" w:rsidRPr="002B4D1F">
        <w:rPr>
          <w:rFonts w:cs="Sylfaen"/>
          <w:b/>
          <w:bCs/>
          <w:i/>
          <w:iCs/>
          <w:sz w:val="22"/>
          <w:szCs w:val="22"/>
          <w:lang w:val="af-ZA"/>
        </w:rPr>
        <w:t>ի</w:t>
      </w:r>
      <w:r w:rsidRPr="002B4D1F">
        <w:rPr>
          <w:rFonts w:cs="Sylfaen"/>
          <w:b/>
          <w:bCs/>
          <w:i/>
          <w:iCs/>
          <w:sz w:val="22"/>
          <w:szCs w:val="22"/>
          <w:lang w:val="af-ZA"/>
        </w:rPr>
        <w:t xml:space="preserve"> նախապատմություն</w:t>
      </w:r>
    </w:p>
    <w:p w14:paraId="6543D11A" w14:textId="0A694DE2" w:rsidR="007A4895" w:rsidRPr="002B4D1F" w:rsidRDefault="007A4895" w:rsidP="00E20DFA">
      <w:pPr>
        <w:spacing w:line="360" w:lineRule="auto"/>
        <w:ind w:right="229" w:firstLine="540"/>
        <w:jc w:val="both"/>
        <w:rPr>
          <w:sz w:val="22"/>
          <w:szCs w:val="22"/>
          <w:lang w:val="af-ZA"/>
        </w:rPr>
      </w:pPr>
      <w:r w:rsidRPr="002B4D1F">
        <w:rPr>
          <w:sz w:val="22"/>
          <w:szCs w:val="22"/>
          <w:lang w:val="hy-AM"/>
        </w:rPr>
        <w:t xml:space="preserve">«Հայաստանի ազգային պոլիտեխնիկական համալսարան» հիմնադրամի կարիքների համար </w:t>
      </w:r>
      <w:r w:rsidR="00DB5A86" w:rsidRPr="002B4D1F">
        <w:rPr>
          <w:rFonts w:cs="Sylfaen"/>
          <w:sz w:val="22"/>
          <w:szCs w:val="22"/>
          <w:lang w:val="hy-AM"/>
        </w:rPr>
        <w:t>կենցաղային տեխնիկայի և գործիքների գնման</w:t>
      </w:r>
      <w:r w:rsidRPr="002B4D1F">
        <w:rPr>
          <w:sz w:val="22"/>
          <w:szCs w:val="22"/>
          <w:lang w:val="hy-AM"/>
        </w:rPr>
        <w:t xml:space="preserve"> նպատակով </w:t>
      </w:r>
      <w:r w:rsidR="00E50C6A" w:rsidRPr="002B4D1F">
        <w:rPr>
          <w:sz w:val="22"/>
          <w:szCs w:val="22"/>
          <w:lang w:val="hy-AM"/>
        </w:rPr>
        <w:t>202</w:t>
      </w:r>
      <w:r w:rsidR="00FA7902" w:rsidRPr="002B4D1F">
        <w:rPr>
          <w:sz w:val="22"/>
          <w:szCs w:val="22"/>
          <w:lang w:val="hy-AM"/>
        </w:rPr>
        <w:t>4</w:t>
      </w:r>
      <w:r w:rsidRPr="002B4D1F">
        <w:rPr>
          <w:sz w:val="22"/>
          <w:szCs w:val="22"/>
          <w:lang w:val="hy-AM"/>
        </w:rPr>
        <w:t xml:space="preserve"> թվականին</w:t>
      </w:r>
      <w:r w:rsidR="00E50C6A" w:rsidRPr="002B4D1F">
        <w:rPr>
          <w:sz w:val="22"/>
          <w:szCs w:val="22"/>
          <w:lang w:val="hy-AM"/>
        </w:rPr>
        <w:t xml:space="preserve"> </w:t>
      </w:r>
      <w:r w:rsidR="00FA7902" w:rsidRPr="002B4D1F">
        <w:rPr>
          <w:sz w:val="22"/>
          <w:szCs w:val="22"/>
          <w:lang w:val="hy-AM"/>
        </w:rPr>
        <w:t xml:space="preserve">դեկտեմբերի </w:t>
      </w:r>
      <w:r w:rsidR="00E50C6A" w:rsidRPr="002B4D1F">
        <w:rPr>
          <w:sz w:val="22"/>
          <w:szCs w:val="22"/>
          <w:lang w:val="hy-AM"/>
        </w:rPr>
        <w:t>3-ին</w:t>
      </w:r>
      <w:r w:rsidRPr="002B4D1F">
        <w:rPr>
          <w:sz w:val="22"/>
          <w:szCs w:val="22"/>
          <w:lang w:val="hy-AM"/>
        </w:rPr>
        <w:t xml:space="preserve"> հայտարարվել է «</w:t>
      </w:r>
      <w:r w:rsidR="00FA7902" w:rsidRPr="002B4D1F">
        <w:rPr>
          <w:sz w:val="22"/>
          <w:szCs w:val="22"/>
        </w:rPr>
        <w:t>ՀԱՊՀ</w:t>
      </w:r>
      <w:r w:rsidR="00FA7902" w:rsidRPr="002B4D1F">
        <w:rPr>
          <w:sz w:val="22"/>
          <w:szCs w:val="22"/>
          <w:lang w:val="af-ZA"/>
        </w:rPr>
        <w:t>-</w:t>
      </w:r>
      <w:r w:rsidR="00FA7902" w:rsidRPr="002B4D1F">
        <w:rPr>
          <w:sz w:val="22"/>
          <w:szCs w:val="22"/>
        </w:rPr>
        <w:t>ԷԱԱՊՁԲ</w:t>
      </w:r>
      <w:r w:rsidR="00FA7902" w:rsidRPr="002B4D1F">
        <w:rPr>
          <w:sz w:val="22"/>
          <w:szCs w:val="22"/>
          <w:lang w:val="af-ZA"/>
        </w:rPr>
        <w:t>-24/20</w:t>
      </w:r>
      <w:r w:rsidRPr="002B4D1F">
        <w:rPr>
          <w:sz w:val="22"/>
          <w:szCs w:val="22"/>
          <w:lang w:val="hy-AM"/>
        </w:rPr>
        <w:t xml:space="preserve">» ծածկագրով </w:t>
      </w:r>
      <w:r w:rsidR="00FA7902" w:rsidRPr="002B4D1F">
        <w:rPr>
          <w:sz w:val="22"/>
          <w:szCs w:val="22"/>
          <w:lang w:val="hy-AM"/>
        </w:rPr>
        <w:t>էլեկտրոնային աճուրդ</w:t>
      </w:r>
      <w:r w:rsidR="00EF1266" w:rsidRPr="002B4D1F">
        <w:rPr>
          <w:sz w:val="22"/>
          <w:szCs w:val="22"/>
          <w:lang w:val="af-ZA"/>
        </w:rPr>
        <w:t>:</w:t>
      </w:r>
    </w:p>
    <w:p w14:paraId="05D881A1" w14:textId="695B96F5" w:rsidR="006F71EC" w:rsidRPr="002B4D1F" w:rsidRDefault="0027242E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>«ՊՐՈՖԱՐՏ» ՍՊԸ-ն ընթացակարգի 2-րդ և 5-րդ չափաբաժինների գծով ճանաչվել է ընտրված մասնակից, սահմանված կարգով 2025 թվականի փետրվարի 3-ին</w:t>
      </w:r>
      <w:r w:rsidR="00DB5A42" w:rsidRPr="002B4D1F">
        <w:rPr>
          <w:sz w:val="22"/>
          <w:szCs w:val="22"/>
          <w:lang w:val="hy-AM"/>
        </w:rPr>
        <w:t xml:space="preserve"> </w:t>
      </w:r>
      <w:r w:rsidRPr="002B4D1F">
        <w:rPr>
          <w:sz w:val="22"/>
          <w:szCs w:val="22"/>
          <w:lang w:val="hy-AM"/>
        </w:rPr>
        <w:t xml:space="preserve">կնքվել է </w:t>
      </w:r>
      <w:r w:rsidR="00D43AC4" w:rsidRPr="002B4D1F">
        <w:rPr>
          <w:sz w:val="22"/>
          <w:szCs w:val="22"/>
          <w:lang w:val="hy-AM"/>
        </w:rPr>
        <w:t>«</w:t>
      </w:r>
      <w:r w:rsidR="00FA7902" w:rsidRPr="002B4D1F">
        <w:rPr>
          <w:sz w:val="22"/>
          <w:szCs w:val="22"/>
        </w:rPr>
        <w:t>ՀԱՊՀ</w:t>
      </w:r>
      <w:r w:rsidR="00FA7902" w:rsidRPr="002B4D1F">
        <w:rPr>
          <w:sz w:val="22"/>
          <w:szCs w:val="22"/>
          <w:lang w:val="af-ZA"/>
        </w:rPr>
        <w:t>-</w:t>
      </w:r>
      <w:r w:rsidR="00FA7902" w:rsidRPr="002B4D1F">
        <w:rPr>
          <w:sz w:val="22"/>
          <w:szCs w:val="22"/>
        </w:rPr>
        <w:t>ԷԱԱՊՁԲ</w:t>
      </w:r>
      <w:r w:rsidR="00FA7902" w:rsidRPr="002B4D1F">
        <w:rPr>
          <w:sz w:val="22"/>
          <w:szCs w:val="22"/>
          <w:lang w:val="af-ZA"/>
        </w:rPr>
        <w:t>-24/20</w:t>
      </w:r>
      <w:r w:rsidRPr="002B4D1F">
        <w:rPr>
          <w:sz w:val="22"/>
          <w:szCs w:val="22"/>
          <w:lang w:val="af-ZA"/>
        </w:rPr>
        <w:t>-2</w:t>
      </w:r>
      <w:r w:rsidR="00D43AC4" w:rsidRPr="002B4D1F">
        <w:rPr>
          <w:sz w:val="22"/>
          <w:szCs w:val="22"/>
          <w:lang w:val="hy-AM"/>
        </w:rPr>
        <w:t xml:space="preserve">» ծածկագրով </w:t>
      </w:r>
      <w:r w:rsidRPr="002B4D1F">
        <w:rPr>
          <w:sz w:val="22"/>
          <w:szCs w:val="22"/>
          <w:lang w:val="hy-AM"/>
        </w:rPr>
        <w:t>պայմանագիր</w:t>
      </w:r>
      <w:r w:rsidR="006F71EC" w:rsidRPr="002B4D1F">
        <w:rPr>
          <w:sz w:val="22"/>
          <w:szCs w:val="22"/>
          <w:lang w:val="hy-AM"/>
        </w:rPr>
        <w:t>:</w:t>
      </w:r>
      <w:r w:rsidRPr="002B4D1F">
        <w:rPr>
          <w:sz w:val="22"/>
          <w:szCs w:val="22"/>
          <w:lang w:val="hy-AM"/>
        </w:rPr>
        <w:t xml:space="preserve"> </w:t>
      </w:r>
      <w:r w:rsidR="006F71EC" w:rsidRPr="002B4D1F">
        <w:rPr>
          <w:sz w:val="22"/>
          <w:szCs w:val="22"/>
          <w:lang w:val="hy-AM"/>
        </w:rPr>
        <w:t>Պայմանագիր կնքելու մասին որոշումը հրապարակվել է տեղեկագրում 202</w:t>
      </w:r>
      <w:r w:rsidRPr="002B4D1F">
        <w:rPr>
          <w:sz w:val="22"/>
          <w:szCs w:val="22"/>
          <w:lang w:val="hy-AM"/>
        </w:rPr>
        <w:t>5</w:t>
      </w:r>
      <w:r w:rsidR="006F71EC" w:rsidRPr="002B4D1F">
        <w:rPr>
          <w:sz w:val="22"/>
          <w:szCs w:val="22"/>
          <w:lang w:val="hy-AM"/>
        </w:rPr>
        <w:t xml:space="preserve"> թվականի </w:t>
      </w:r>
      <w:r w:rsidRPr="002B4D1F">
        <w:rPr>
          <w:sz w:val="22"/>
          <w:szCs w:val="22"/>
          <w:lang w:val="hy-AM"/>
        </w:rPr>
        <w:t>փետրվարի 3-ին</w:t>
      </w:r>
      <w:r w:rsidR="006F71EC" w:rsidRPr="002B4D1F">
        <w:rPr>
          <w:sz w:val="22"/>
          <w:szCs w:val="22"/>
          <w:lang w:val="hy-AM"/>
        </w:rPr>
        <w:t>:</w:t>
      </w:r>
    </w:p>
    <w:p w14:paraId="4CEB975A" w14:textId="445BE771" w:rsidR="000619ED" w:rsidRPr="002B4D1F" w:rsidRDefault="00DB5A42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 xml:space="preserve">«ՊՐՈՖԱՐՏ» ՍՊԸ-ն, այսուհետ «Վաճառող», </w:t>
      </w:r>
      <w:r w:rsidR="007626D7" w:rsidRPr="002B4D1F">
        <w:rPr>
          <w:sz w:val="22"/>
          <w:szCs w:val="22"/>
          <w:lang w:val="hy-AM"/>
        </w:rPr>
        <w:t>ՀԱՊՀ</w:t>
      </w:r>
      <w:r w:rsidR="007626D7" w:rsidRPr="002B4D1F">
        <w:rPr>
          <w:sz w:val="22"/>
          <w:szCs w:val="22"/>
          <w:lang w:val="af-ZA"/>
        </w:rPr>
        <w:t>-</w:t>
      </w:r>
      <w:r w:rsidR="007626D7" w:rsidRPr="002B4D1F">
        <w:rPr>
          <w:sz w:val="22"/>
          <w:szCs w:val="22"/>
          <w:lang w:val="hy-AM"/>
        </w:rPr>
        <w:t>ԷԱԱՊՁԲ</w:t>
      </w:r>
      <w:r w:rsidR="007626D7" w:rsidRPr="002B4D1F">
        <w:rPr>
          <w:sz w:val="22"/>
          <w:szCs w:val="22"/>
          <w:lang w:val="af-ZA"/>
        </w:rPr>
        <w:t>-24/20-2 ծածկագրով</w:t>
      </w:r>
      <w:r w:rsidR="00EF1266" w:rsidRPr="002B4D1F">
        <w:rPr>
          <w:sz w:val="22"/>
          <w:szCs w:val="22"/>
          <w:lang w:val="hy-AM"/>
        </w:rPr>
        <w:t xml:space="preserve"> պայմանագ</w:t>
      </w:r>
      <w:r w:rsidR="007626D7" w:rsidRPr="002B4D1F">
        <w:rPr>
          <w:sz w:val="22"/>
          <w:szCs w:val="22"/>
          <w:lang w:val="hy-AM"/>
        </w:rPr>
        <w:t>րի հավելված 2-</w:t>
      </w:r>
      <w:r w:rsidRPr="002B4D1F">
        <w:rPr>
          <w:sz w:val="22"/>
          <w:szCs w:val="22"/>
          <w:lang w:val="hy-AM"/>
        </w:rPr>
        <w:t xml:space="preserve">ի համաձայն </w:t>
      </w:r>
      <w:r w:rsidR="00B337B7">
        <w:rPr>
          <w:sz w:val="22"/>
          <w:szCs w:val="22"/>
          <w:lang w:val="hy-AM"/>
        </w:rPr>
        <w:t>պ</w:t>
      </w:r>
      <w:r w:rsidR="007626D7" w:rsidRPr="002B4D1F">
        <w:rPr>
          <w:sz w:val="22"/>
          <w:szCs w:val="22"/>
          <w:lang w:val="hy-AM"/>
        </w:rPr>
        <w:t xml:space="preserve">այմանագիրը </w:t>
      </w:r>
      <w:r w:rsidR="007626D7" w:rsidRPr="007626D7">
        <w:rPr>
          <w:sz w:val="22"/>
          <w:szCs w:val="22"/>
          <w:lang w:val="hy-AM"/>
        </w:rPr>
        <w:t>կնքելուց հետո 22</w:t>
      </w:r>
      <w:r w:rsidR="007626D7" w:rsidRPr="002B4D1F">
        <w:rPr>
          <w:sz w:val="22"/>
          <w:szCs w:val="22"/>
          <w:lang w:val="hy-AM"/>
        </w:rPr>
        <w:t xml:space="preserve"> </w:t>
      </w:r>
      <w:r w:rsidR="007626D7" w:rsidRPr="007626D7">
        <w:rPr>
          <w:sz w:val="22"/>
          <w:szCs w:val="22"/>
          <w:lang w:val="hy-AM"/>
        </w:rPr>
        <w:t>օրացուցային օրվա</w:t>
      </w:r>
      <w:r w:rsidR="007626D7" w:rsidRPr="002B4D1F">
        <w:rPr>
          <w:sz w:val="22"/>
          <w:szCs w:val="22"/>
          <w:lang w:val="hy-AM"/>
        </w:rPr>
        <w:t xml:space="preserve"> ընթացքում պետք է մատակարարեր պայմանագրի հավելված 1-ով սահմանված ապրանքները</w:t>
      </w:r>
      <w:r w:rsidR="00DC38F1" w:rsidRPr="002B4D1F">
        <w:rPr>
          <w:sz w:val="22"/>
          <w:szCs w:val="22"/>
          <w:lang w:val="hy-AM"/>
        </w:rPr>
        <w:t xml:space="preserve">, սակայն, «Վաճառող»-ը </w:t>
      </w:r>
      <w:r w:rsidR="007626D7" w:rsidRPr="002B4D1F">
        <w:rPr>
          <w:sz w:val="22"/>
          <w:szCs w:val="22"/>
          <w:lang w:val="hy-AM"/>
        </w:rPr>
        <w:t xml:space="preserve"> </w:t>
      </w:r>
      <w:r w:rsidR="00EF1266" w:rsidRPr="002B4D1F">
        <w:rPr>
          <w:sz w:val="22"/>
          <w:szCs w:val="22"/>
          <w:lang w:val="hy-AM"/>
        </w:rPr>
        <w:t xml:space="preserve"> </w:t>
      </w:r>
      <w:r w:rsidR="00DC38F1" w:rsidRPr="002B4D1F">
        <w:rPr>
          <w:sz w:val="22"/>
          <w:szCs w:val="22"/>
          <w:lang w:val="hy-AM"/>
        </w:rPr>
        <w:t>մատակարարումներ չի իրականացրել:</w:t>
      </w:r>
    </w:p>
    <w:p w14:paraId="680205A6" w14:textId="12F6A2C2" w:rsidR="00ED4ECC" w:rsidRPr="002B4D1F" w:rsidRDefault="000619ED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>«Հայաստանի ազգային պոլիտեխնիկական համալսարան» հիմնադրամի</w:t>
      </w:r>
      <w:r w:rsidR="00ED4ECC" w:rsidRPr="002B4D1F">
        <w:rPr>
          <w:sz w:val="22"/>
          <w:szCs w:val="22"/>
          <w:lang w:val="hy-AM"/>
        </w:rPr>
        <w:t xml:space="preserve"> </w:t>
      </w:r>
      <w:r w:rsidR="00DC38F1" w:rsidRPr="002B4D1F">
        <w:rPr>
          <w:sz w:val="22"/>
          <w:szCs w:val="22"/>
          <w:lang w:val="hy-AM"/>
        </w:rPr>
        <w:t xml:space="preserve"> 2025 թվականի ապրիլի 3-ի թիվ </w:t>
      </w:r>
      <w:r w:rsidR="002B3070" w:rsidRPr="002B4D1F">
        <w:rPr>
          <w:sz w:val="22"/>
          <w:szCs w:val="22"/>
          <w:lang w:val="hy-AM"/>
        </w:rPr>
        <w:t>Ե/03/578-25 գրությամբ ծանուցվելուց հետո</w:t>
      </w:r>
      <w:r w:rsidR="00ED4ECC" w:rsidRPr="002B4D1F">
        <w:rPr>
          <w:sz w:val="22"/>
          <w:szCs w:val="22"/>
          <w:lang w:val="hy-AM"/>
        </w:rPr>
        <w:t xml:space="preserve"> </w:t>
      </w:r>
      <w:r w:rsidR="00B337B7">
        <w:rPr>
          <w:sz w:val="22"/>
          <w:szCs w:val="22"/>
          <w:lang w:val="hy-AM"/>
        </w:rPr>
        <w:t>ևս</w:t>
      </w:r>
      <w:r w:rsidR="00ED4ECC" w:rsidRPr="002B4D1F">
        <w:rPr>
          <w:sz w:val="22"/>
          <w:szCs w:val="22"/>
          <w:lang w:val="hy-AM"/>
        </w:rPr>
        <w:t xml:space="preserve"> «Վաճառող»-ը</w:t>
      </w:r>
      <w:r w:rsidR="002B3070" w:rsidRPr="002B4D1F">
        <w:rPr>
          <w:sz w:val="22"/>
          <w:szCs w:val="22"/>
          <w:lang w:val="hy-AM"/>
        </w:rPr>
        <w:t xml:space="preserve"> </w:t>
      </w:r>
      <w:r w:rsidR="00B17B14" w:rsidRPr="002B4D1F">
        <w:rPr>
          <w:sz w:val="22"/>
          <w:szCs w:val="22"/>
          <w:lang w:val="hy-AM"/>
        </w:rPr>
        <w:t>պայմանագրային պարտավորությունները</w:t>
      </w:r>
      <w:r w:rsidR="00ED4ECC" w:rsidRPr="002B4D1F">
        <w:rPr>
          <w:sz w:val="22"/>
          <w:szCs w:val="22"/>
          <w:lang w:val="hy-AM"/>
        </w:rPr>
        <w:t xml:space="preserve"> չի կատարել</w:t>
      </w:r>
      <w:r w:rsidR="00B17B14" w:rsidRPr="002B4D1F">
        <w:rPr>
          <w:sz w:val="22"/>
          <w:szCs w:val="22"/>
          <w:lang w:val="hy-AM"/>
        </w:rPr>
        <w:t xml:space="preserve"> </w:t>
      </w:r>
      <w:r w:rsidR="002B3070" w:rsidRPr="002B4D1F">
        <w:rPr>
          <w:sz w:val="22"/>
          <w:szCs w:val="22"/>
          <w:lang w:val="hy-AM"/>
        </w:rPr>
        <w:t>(ծանուցագիրը</w:t>
      </w:r>
      <w:r w:rsidR="000A19E9" w:rsidRPr="002B4D1F">
        <w:rPr>
          <w:sz w:val="22"/>
          <w:szCs w:val="22"/>
          <w:lang w:val="hy-AM"/>
        </w:rPr>
        <w:t xml:space="preserve"> 2025 թվականի ապրիլի 4-ին </w:t>
      </w:r>
      <w:r w:rsidR="002B3070" w:rsidRPr="002B4D1F">
        <w:rPr>
          <w:sz w:val="22"/>
          <w:szCs w:val="22"/>
          <w:lang w:val="hy-AM"/>
        </w:rPr>
        <w:t xml:space="preserve">հրապարակվել է տեղեկագրքում՝ </w:t>
      </w:r>
      <w:hyperlink r:id="rId8" w:history="1">
        <w:r w:rsidR="002B3070" w:rsidRPr="002B4D1F">
          <w:rPr>
            <w:rStyle w:val="Hyperlink"/>
            <w:sz w:val="22"/>
            <w:szCs w:val="22"/>
            <w:lang w:val="hy-AM"/>
          </w:rPr>
          <w:t>https://gnumner.minfin.am/website/images/original/578.pdf</w:t>
        </w:r>
      </w:hyperlink>
      <w:r w:rsidR="000A19E9" w:rsidRPr="002B4D1F">
        <w:rPr>
          <w:sz w:val="22"/>
          <w:szCs w:val="22"/>
          <w:lang w:val="hy-AM"/>
        </w:rPr>
        <w:t xml:space="preserve">, իսկ «Վաճառող»-ը ծանուցվել է էլեկտրոնային փոստի և </w:t>
      </w:r>
      <w:r w:rsidR="00B17B14" w:rsidRPr="002B4D1F">
        <w:rPr>
          <w:sz w:val="22"/>
          <w:szCs w:val="22"/>
          <w:lang w:val="hy-AM"/>
        </w:rPr>
        <w:t xml:space="preserve">փոստային ծառայության </w:t>
      </w:r>
      <w:r w:rsidR="000A19E9" w:rsidRPr="002B4D1F">
        <w:rPr>
          <w:sz w:val="22"/>
          <w:szCs w:val="22"/>
          <w:lang w:val="hy-AM"/>
        </w:rPr>
        <w:t>միջոցով</w:t>
      </w:r>
      <w:r w:rsidR="002B3070" w:rsidRPr="002B4D1F">
        <w:rPr>
          <w:sz w:val="22"/>
          <w:szCs w:val="22"/>
          <w:lang w:val="hy-AM"/>
        </w:rPr>
        <w:t>)</w:t>
      </w:r>
      <w:r w:rsidR="00B17B14" w:rsidRPr="002B4D1F">
        <w:rPr>
          <w:sz w:val="22"/>
          <w:szCs w:val="22"/>
          <w:lang w:val="hy-AM"/>
        </w:rPr>
        <w:t xml:space="preserve">: </w:t>
      </w:r>
    </w:p>
    <w:p w14:paraId="78B7C420" w14:textId="26AFED90" w:rsidR="00DC38F1" w:rsidRPr="002B4D1F" w:rsidRDefault="00ED4ECC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>«Հայաստանի ազգային պոլիտեխնիկական համալսարան» հիմնադրամի</w:t>
      </w:r>
      <w:r w:rsidR="00B17B14" w:rsidRPr="002B4D1F">
        <w:rPr>
          <w:sz w:val="22"/>
          <w:szCs w:val="22"/>
          <w:lang w:val="hy-AM"/>
        </w:rPr>
        <w:t xml:space="preserve"> 2025 թվականի ապրիլի 16</w:t>
      </w:r>
      <w:r w:rsidR="001C0EA7" w:rsidRPr="002B4D1F">
        <w:rPr>
          <w:sz w:val="22"/>
          <w:szCs w:val="22"/>
          <w:lang w:val="hy-AM"/>
        </w:rPr>
        <w:t xml:space="preserve">-ի  թիվ Ե/03/578-25 </w:t>
      </w:r>
      <w:r w:rsidR="00B17B14" w:rsidRPr="002B4D1F">
        <w:rPr>
          <w:sz w:val="22"/>
          <w:szCs w:val="22"/>
          <w:lang w:val="hy-AM"/>
        </w:rPr>
        <w:t>գրությամբ</w:t>
      </w:r>
      <w:r w:rsidR="001C0EA7" w:rsidRPr="002B4D1F">
        <w:rPr>
          <w:sz w:val="22"/>
          <w:szCs w:val="22"/>
          <w:lang w:val="hy-AM"/>
        </w:rPr>
        <w:t xml:space="preserve"> «Վաճառող»-ը   ծանուցվել է պայմանագրի միակողմանի լուծման վերաբերյալ (ծանուցագիրը 2025 թվականի ապրիլի 4-ին հրապարակվել է տեղեկագրքում՝ </w:t>
      </w:r>
      <w:hyperlink r:id="rId9" w:history="1">
        <w:r w:rsidR="001C0EA7" w:rsidRPr="002B4D1F">
          <w:rPr>
            <w:rStyle w:val="Hyperlink"/>
            <w:sz w:val="22"/>
            <w:szCs w:val="22"/>
            <w:lang w:val="hy-AM"/>
          </w:rPr>
          <w:t>https://gnumner.minfin.am/website/images/original/6b8fc4b3.pdf</w:t>
        </w:r>
      </w:hyperlink>
      <w:r w:rsidR="001C0EA7" w:rsidRPr="002B4D1F">
        <w:rPr>
          <w:sz w:val="22"/>
          <w:szCs w:val="22"/>
          <w:lang w:val="hy-AM"/>
        </w:rPr>
        <w:t>, իսկ «Վաճառող»-ը ծանուցվել է էլեկտրոնային փոստի և փոստային ծառայության միջոցով):</w:t>
      </w:r>
    </w:p>
    <w:p w14:paraId="01EEA860" w14:textId="6F6500F5" w:rsidR="00153F3F" w:rsidRPr="002B4D1F" w:rsidRDefault="00B337B7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lastRenderedPageBreak/>
        <w:t>Պայմանագրի և ո</w:t>
      </w:r>
      <w:r w:rsidR="00CF298F" w:rsidRPr="002B4D1F">
        <w:rPr>
          <w:sz w:val="22"/>
          <w:szCs w:val="22"/>
          <w:lang w:val="hy-AM"/>
        </w:rPr>
        <w:t>րակավորման ապահովումների վերաբերյալ</w:t>
      </w:r>
      <w:r w:rsidR="00D55311">
        <w:rPr>
          <w:sz w:val="22"/>
          <w:szCs w:val="22"/>
          <w:lang w:val="hy-AM"/>
        </w:rPr>
        <w:t xml:space="preserve"> </w:t>
      </w:r>
      <w:r w:rsidR="00D55311" w:rsidRPr="002B4D1F">
        <w:rPr>
          <w:sz w:val="22"/>
          <w:szCs w:val="22"/>
          <w:lang w:val="hy-AM"/>
        </w:rPr>
        <w:t>«Հայաստանի ազգային պոլիտեխնիկական համալսարան» հիմնադրամի</w:t>
      </w:r>
      <w:r w:rsidR="00D55311">
        <w:rPr>
          <w:sz w:val="22"/>
          <w:szCs w:val="22"/>
          <w:lang w:val="hy-AM"/>
        </w:rPr>
        <w:t xml:space="preserve"> </w:t>
      </w:r>
      <w:r w:rsidR="00CF298F" w:rsidRPr="002B4D1F">
        <w:rPr>
          <w:sz w:val="22"/>
          <w:szCs w:val="22"/>
          <w:lang w:val="hy-AM"/>
        </w:rPr>
        <w:t xml:space="preserve"> «ԱԿԲԱ ԲԱՆԿ» ԲԲԸ-ին ուղղված </w:t>
      </w:r>
      <w:r w:rsidR="00153F3F" w:rsidRPr="002B4D1F">
        <w:rPr>
          <w:sz w:val="22"/>
          <w:szCs w:val="22"/>
          <w:lang w:val="hy-AM"/>
        </w:rPr>
        <w:t>2025 թվականի մայիսի 6-ի թիվ Ե</w:t>
      </w:r>
      <w:r w:rsidR="00305F3C" w:rsidRPr="002B4D1F">
        <w:rPr>
          <w:sz w:val="22"/>
          <w:szCs w:val="22"/>
          <w:lang w:val="hy-AM"/>
        </w:rPr>
        <w:t xml:space="preserve">/01/740-25 </w:t>
      </w:r>
      <w:r w:rsidR="00CF298F" w:rsidRPr="002B4D1F">
        <w:rPr>
          <w:sz w:val="22"/>
          <w:szCs w:val="22"/>
          <w:lang w:val="hy-AM"/>
        </w:rPr>
        <w:t>գրության</w:t>
      </w:r>
      <w:r w:rsidR="00472CEA" w:rsidRPr="002B4D1F">
        <w:rPr>
          <w:sz w:val="22"/>
          <w:szCs w:val="22"/>
          <w:lang w:val="hy-AM"/>
        </w:rPr>
        <w:t>ն</w:t>
      </w:r>
      <w:r w:rsidR="00CF298F" w:rsidRPr="002B4D1F">
        <w:rPr>
          <w:sz w:val="22"/>
          <w:szCs w:val="22"/>
          <w:lang w:val="hy-AM"/>
        </w:rPr>
        <w:t xml:space="preserve"> (կցվում է) </w:t>
      </w:r>
      <w:r w:rsidR="00472CEA" w:rsidRPr="002B4D1F">
        <w:rPr>
          <w:sz w:val="22"/>
          <w:szCs w:val="22"/>
          <w:lang w:val="hy-AM"/>
        </w:rPr>
        <w:t xml:space="preserve">ի պատասխան </w:t>
      </w:r>
      <w:r w:rsidR="00DB5A42" w:rsidRPr="002B4D1F">
        <w:rPr>
          <w:sz w:val="22"/>
          <w:szCs w:val="22"/>
          <w:lang w:val="hy-AM"/>
        </w:rPr>
        <w:t xml:space="preserve">բանկի կողմից </w:t>
      </w:r>
      <w:r w:rsidR="00472CEA" w:rsidRPr="002B4D1F">
        <w:rPr>
          <w:sz w:val="22"/>
          <w:szCs w:val="22"/>
          <w:lang w:val="hy-AM"/>
        </w:rPr>
        <w:t xml:space="preserve">նշվել է, որ </w:t>
      </w:r>
      <w:r w:rsidR="00FF0FC7" w:rsidRPr="002B4D1F">
        <w:rPr>
          <w:sz w:val="22"/>
          <w:szCs w:val="22"/>
          <w:lang w:val="hy-AM"/>
        </w:rPr>
        <w:t xml:space="preserve">«ՊՐՈՖԱՐՏ» ՍՊԸ-ի </w:t>
      </w:r>
      <w:r w:rsidR="0071152D" w:rsidRPr="002B4D1F">
        <w:rPr>
          <w:sz w:val="22"/>
          <w:szCs w:val="22"/>
          <w:lang w:val="hy-AM"/>
        </w:rPr>
        <w:t>հաշվին չկան բավարար</w:t>
      </w:r>
      <w:r w:rsidR="00472CEA" w:rsidRPr="002B4D1F">
        <w:rPr>
          <w:sz w:val="22"/>
          <w:szCs w:val="22"/>
          <w:lang w:val="hy-AM"/>
        </w:rPr>
        <w:t xml:space="preserve"> դրամական միջոցներ</w:t>
      </w:r>
      <w:r w:rsidR="0071152D" w:rsidRPr="002B4D1F">
        <w:rPr>
          <w:sz w:val="22"/>
          <w:szCs w:val="22"/>
          <w:lang w:val="hy-AM"/>
        </w:rPr>
        <w:t xml:space="preserve"> (բանկի պատասխան գրությունը կցվում է):</w:t>
      </w:r>
      <w:r w:rsidR="00472CEA" w:rsidRPr="002B4D1F">
        <w:rPr>
          <w:sz w:val="22"/>
          <w:szCs w:val="22"/>
          <w:lang w:val="hy-AM"/>
        </w:rPr>
        <w:t xml:space="preserve"> </w:t>
      </w:r>
    </w:p>
    <w:p w14:paraId="69540B93" w14:textId="7EAEE310" w:rsidR="00C2252A" w:rsidRPr="002B4D1F" w:rsidRDefault="004512C4" w:rsidP="00E20DFA">
      <w:pPr>
        <w:spacing w:line="360" w:lineRule="auto"/>
        <w:ind w:firstLine="567"/>
        <w:jc w:val="both"/>
        <w:rPr>
          <w:rFonts w:cs="Sylfaen"/>
          <w:i/>
          <w:iCs/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>ՀԱՊՀ</w:t>
      </w:r>
      <w:r w:rsidRPr="002B4D1F">
        <w:rPr>
          <w:sz w:val="22"/>
          <w:szCs w:val="22"/>
          <w:lang w:val="af-ZA"/>
        </w:rPr>
        <w:t>-</w:t>
      </w:r>
      <w:r w:rsidRPr="002B4D1F">
        <w:rPr>
          <w:sz w:val="22"/>
          <w:szCs w:val="22"/>
          <w:lang w:val="hy-AM"/>
        </w:rPr>
        <w:t>ԷԱԱՊՁԲ</w:t>
      </w:r>
      <w:r w:rsidRPr="002B4D1F">
        <w:rPr>
          <w:sz w:val="22"/>
          <w:szCs w:val="22"/>
          <w:lang w:val="af-ZA"/>
        </w:rPr>
        <w:t>-24/20</w:t>
      </w:r>
      <w:r w:rsidR="0071152D" w:rsidRPr="002B4D1F">
        <w:rPr>
          <w:sz w:val="22"/>
          <w:szCs w:val="22"/>
          <w:lang w:val="af-ZA"/>
        </w:rPr>
        <w:t xml:space="preserve"> </w:t>
      </w:r>
      <w:r w:rsidR="00EF1266" w:rsidRPr="002B4D1F">
        <w:rPr>
          <w:rFonts w:cs="Sylfaen"/>
          <w:sz w:val="22"/>
          <w:szCs w:val="22"/>
          <w:lang w:val="hy-AM"/>
        </w:rPr>
        <w:t xml:space="preserve">ծածկագրով ընթացակարգի հրավերի </w:t>
      </w:r>
      <w:r w:rsidR="00C2252A" w:rsidRPr="002B4D1F">
        <w:rPr>
          <w:rFonts w:cs="Sylfaen"/>
          <w:sz w:val="22"/>
          <w:szCs w:val="22"/>
          <w:lang w:val="hy-AM"/>
        </w:rPr>
        <w:t>2</w:t>
      </w:r>
      <w:r w:rsidR="00EF1266" w:rsidRPr="002B4D1F">
        <w:rPr>
          <w:rFonts w:cs="Sylfaen"/>
          <w:sz w:val="22"/>
          <w:szCs w:val="22"/>
          <w:lang w:val="hy-AM"/>
        </w:rPr>
        <w:t>.1 կետ</w:t>
      </w:r>
      <w:r w:rsidR="00C2252A" w:rsidRPr="002B4D1F">
        <w:rPr>
          <w:rFonts w:cs="Sylfaen"/>
          <w:sz w:val="22"/>
          <w:szCs w:val="22"/>
          <w:lang w:val="hy-AM"/>
        </w:rPr>
        <w:t>ի 6-րդ ենթակետի 3-րդ պարբերութ</w:t>
      </w:r>
      <w:r w:rsidR="002B4D1F" w:rsidRPr="002B4D1F">
        <w:rPr>
          <w:rFonts w:cs="Sylfaen"/>
          <w:sz w:val="22"/>
          <w:szCs w:val="22"/>
          <w:lang w:val="hy-AM"/>
        </w:rPr>
        <w:t>յան համաձայն</w:t>
      </w:r>
      <w:r w:rsidR="0071152D" w:rsidRPr="002B4D1F">
        <w:rPr>
          <w:rFonts w:cs="Sylfaen"/>
          <w:sz w:val="22"/>
          <w:szCs w:val="22"/>
          <w:lang w:val="hy-AM"/>
        </w:rPr>
        <w:t xml:space="preserve">. </w:t>
      </w:r>
      <w:r w:rsidR="002A4FED" w:rsidRPr="002B4D1F">
        <w:rPr>
          <w:sz w:val="22"/>
          <w:szCs w:val="22"/>
          <w:lang w:val="hy-AM"/>
        </w:rPr>
        <w:t>«</w:t>
      </w:r>
      <w:r w:rsidR="00C2252A" w:rsidRPr="002B4D1F">
        <w:rPr>
          <w:rFonts w:cs="Sylfaen"/>
          <w:i/>
          <w:iCs/>
          <w:sz w:val="22"/>
          <w:szCs w:val="22"/>
          <w:lang w:val="hy-AM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584CE75C" w14:textId="1F876B98" w:rsidR="00C2252A" w:rsidRPr="002B4D1F" w:rsidRDefault="00C2252A" w:rsidP="00E20DFA">
      <w:pPr>
        <w:spacing w:line="360" w:lineRule="auto"/>
        <w:ind w:firstLine="567"/>
        <w:jc w:val="both"/>
        <w:rPr>
          <w:rFonts w:cs="Sylfaen"/>
          <w:i/>
          <w:iCs/>
          <w:sz w:val="22"/>
          <w:szCs w:val="22"/>
          <w:lang w:val="hy-AM"/>
        </w:rPr>
      </w:pPr>
      <w:r w:rsidRPr="002B4D1F">
        <w:rPr>
          <w:rFonts w:cs="Sylfaen"/>
          <w:i/>
          <w:iCs/>
          <w:sz w:val="22"/>
          <w:szCs w:val="22"/>
          <w:lang w:val="hy-AM"/>
        </w:rPr>
        <w:t>•</w:t>
      </w:r>
      <w:r w:rsidRPr="002B4D1F">
        <w:rPr>
          <w:rFonts w:cs="Sylfaen"/>
          <w:i/>
          <w:iCs/>
          <w:sz w:val="22"/>
          <w:szCs w:val="22"/>
          <w:lang w:val="hy-AM"/>
        </w:rPr>
        <w:tab/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</w:t>
      </w:r>
      <w:r w:rsidR="002A4FED" w:rsidRPr="002B4D1F">
        <w:rPr>
          <w:sz w:val="22"/>
          <w:szCs w:val="22"/>
          <w:lang w:val="hy-AM"/>
        </w:rPr>
        <w:t>»:</w:t>
      </w:r>
      <w:r w:rsidR="00153F3F" w:rsidRPr="002B4D1F">
        <w:rPr>
          <w:rFonts w:cs="Sylfaen"/>
          <w:i/>
          <w:iCs/>
          <w:sz w:val="22"/>
          <w:szCs w:val="22"/>
          <w:lang w:val="hy-AM"/>
        </w:rPr>
        <w:t xml:space="preserve"> </w:t>
      </w:r>
    </w:p>
    <w:p w14:paraId="006700D6" w14:textId="77777777" w:rsidR="009B6D0A" w:rsidRPr="002B4D1F" w:rsidRDefault="009B6D0A" w:rsidP="00E20DFA">
      <w:pPr>
        <w:spacing w:line="360" w:lineRule="auto"/>
        <w:ind w:firstLine="540"/>
        <w:jc w:val="both"/>
        <w:rPr>
          <w:b/>
          <w:bCs/>
          <w:i/>
          <w:iCs/>
          <w:sz w:val="22"/>
          <w:szCs w:val="22"/>
          <w:lang w:val="hy-AM"/>
        </w:rPr>
      </w:pPr>
    </w:p>
    <w:p w14:paraId="656C7C04" w14:textId="79244B3B" w:rsidR="007A4895" w:rsidRPr="002B4D1F" w:rsidRDefault="007A4895" w:rsidP="00E20DFA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1" w:firstLine="540"/>
        <w:jc w:val="both"/>
        <w:rPr>
          <w:rFonts w:cs="Sylfaen"/>
          <w:b/>
          <w:bCs/>
          <w:i/>
          <w:iCs/>
          <w:sz w:val="22"/>
          <w:szCs w:val="22"/>
          <w:lang w:val="af-ZA"/>
        </w:rPr>
      </w:pPr>
      <w:r w:rsidRPr="002B4D1F">
        <w:rPr>
          <w:rFonts w:cs="Sylfaen"/>
          <w:b/>
          <w:bCs/>
          <w:i/>
          <w:iCs/>
          <w:sz w:val="22"/>
          <w:szCs w:val="22"/>
          <w:lang w:val="af-ZA"/>
        </w:rPr>
        <w:t>Եզրակացություն</w:t>
      </w:r>
      <w:r w:rsidR="00DD15E4" w:rsidRPr="002B4D1F">
        <w:rPr>
          <w:rFonts w:cs="Sylfaen"/>
          <w:b/>
          <w:bCs/>
          <w:i/>
          <w:iCs/>
          <w:sz w:val="22"/>
          <w:szCs w:val="22"/>
          <w:lang w:val="af-ZA"/>
        </w:rPr>
        <w:t xml:space="preserve"> և որոշում</w:t>
      </w:r>
    </w:p>
    <w:p w14:paraId="7393E3CE" w14:textId="6196EBB4" w:rsidR="00910B92" w:rsidRPr="002B4D1F" w:rsidRDefault="00910B92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 xml:space="preserve">Համաձայն «Գնումների մասին»  ՀՀ օրենքի </w:t>
      </w:r>
      <w:r w:rsidR="002A4FED" w:rsidRPr="002B4D1F">
        <w:rPr>
          <w:sz w:val="22"/>
          <w:szCs w:val="22"/>
          <w:lang w:val="hy-AM"/>
        </w:rPr>
        <w:t>6</w:t>
      </w:r>
      <w:r w:rsidRPr="002B4D1F">
        <w:rPr>
          <w:sz w:val="22"/>
          <w:szCs w:val="22"/>
          <w:lang w:val="hy-AM"/>
        </w:rPr>
        <w:t>-րդ հոդվածի</w:t>
      </w:r>
      <w:r w:rsidR="00735B51" w:rsidRPr="002B4D1F">
        <w:rPr>
          <w:sz w:val="22"/>
          <w:szCs w:val="22"/>
          <w:lang w:val="hy-AM"/>
        </w:rPr>
        <w:t xml:space="preserve"> 1-ին կետի 6</w:t>
      </w:r>
      <w:r w:rsidRPr="002B4D1F">
        <w:rPr>
          <w:sz w:val="22"/>
          <w:szCs w:val="22"/>
          <w:lang w:val="hy-AM"/>
        </w:rPr>
        <w:t>-</w:t>
      </w:r>
      <w:r w:rsidR="002A4FED" w:rsidRPr="002B4D1F">
        <w:rPr>
          <w:sz w:val="22"/>
          <w:szCs w:val="22"/>
          <w:lang w:val="hy-AM"/>
        </w:rPr>
        <w:t>րդ</w:t>
      </w:r>
      <w:r w:rsidRPr="002B4D1F">
        <w:rPr>
          <w:sz w:val="22"/>
          <w:szCs w:val="22"/>
          <w:lang w:val="hy-AM"/>
        </w:rPr>
        <w:t xml:space="preserve"> </w:t>
      </w:r>
      <w:r w:rsidR="00735B51" w:rsidRPr="002B4D1F">
        <w:rPr>
          <w:sz w:val="22"/>
          <w:szCs w:val="22"/>
          <w:lang w:val="hy-AM"/>
        </w:rPr>
        <w:t>ենթակետի «</w:t>
      </w:r>
      <w:r w:rsidR="002A4FED" w:rsidRPr="002B4D1F">
        <w:rPr>
          <w:sz w:val="22"/>
          <w:szCs w:val="22"/>
          <w:lang w:val="hy-AM"/>
        </w:rPr>
        <w:t>ա</w:t>
      </w:r>
      <w:r w:rsidR="00735B51" w:rsidRPr="002B4D1F">
        <w:rPr>
          <w:sz w:val="22"/>
          <w:szCs w:val="22"/>
          <w:lang w:val="hy-AM"/>
        </w:rPr>
        <w:t>»</w:t>
      </w:r>
      <w:r w:rsidR="002A4FED" w:rsidRPr="002B4D1F">
        <w:rPr>
          <w:sz w:val="22"/>
          <w:szCs w:val="22"/>
          <w:lang w:val="hy-AM"/>
        </w:rPr>
        <w:t xml:space="preserve"> պարբերության</w:t>
      </w:r>
      <w:r w:rsidR="00A62CA3" w:rsidRPr="002B4D1F">
        <w:rPr>
          <w:sz w:val="22"/>
          <w:szCs w:val="22"/>
          <w:lang w:val="hy-AM"/>
        </w:rPr>
        <w:t>.</w:t>
      </w:r>
      <w:r w:rsidR="002A4FED" w:rsidRPr="002B4D1F">
        <w:rPr>
          <w:sz w:val="22"/>
          <w:szCs w:val="22"/>
          <w:lang w:val="hy-AM"/>
        </w:rPr>
        <w:t xml:space="preserve"> </w:t>
      </w:r>
      <w:r w:rsidRPr="002B4D1F">
        <w:rPr>
          <w:sz w:val="22"/>
          <w:szCs w:val="22"/>
          <w:lang w:val="hy-AM"/>
        </w:rPr>
        <w:t>«</w:t>
      </w:r>
      <w:r w:rsidR="00A62CA3" w:rsidRPr="002B4D1F">
        <w:rPr>
          <w:rFonts w:ascii="Calibri" w:hAnsi="Calibri" w:cs="Calibri"/>
          <w:sz w:val="22"/>
          <w:szCs w:val="22"/>
          <w:lang w:val="hy-AM"/>
        </w:rPr>
        <w:t> </w:t>
      </w:r>
      <w:r w:rsidR="00A62CA3" w:rsidRPr="00A62CA3">
        <w:rPr>
          <w:i/>
          <w:iCs/>
          <w:sz w:val="22"/>
          <w:szCs w:val="22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,</w:t>
      </w:r>
      <w:r w:rsidRPr="002B4D1F">
        <w:rPr>
          <w:sz w:val="22"/>
          <w:szCs w:val="22"/>
          <w:lang w:val="hy-AM"/>
        </w:rPr>
        <w:t>»</w:t>
      </w:r>
      <w:r w:rsidR="00735B51" w:rsidRPr="002B4D1F">
        <w:rPr>
          <w:sz w:val="22"/>
          <w:szCs w:val="22"/>
          <w:lang w:val="hy-AM"/>
        </w:rPr>
        <w:t xml:space="preserve"> Մասնակիցն ընդգրկվում</w:t>
      </w:r>
      <w:r w:rsidR="00735B51" w:rsidRPr="002B4D1F">
        <w:rPr>
          <w:rFonts w:ascii="Calibri" w:hAnsi="Calibri" w:cs="Calibri"/>
          <w:sz w:val="22"/>
          <w:szCs w:val="22"/>
          <w:lang w:val="hy-AM"/>
        </w:rPr>
        <w:t> </w:t>
      </w:r>
      <w:r w:rsidR="00735B51" w:rsidRPr="002B4D1F">
        <w:rPr>
          <w:rFonts w:cs="Calibri"/>
          <w:sz w:val="22"/>
          <w:szCs w:val="22"/>
          <w:lang w:val="hy-AM"/>
        </w:rPr>
        <w:t>է</w:t>
      </w:r>
      <w:r w:rsidR="00735B51" w:rsidRPr="002B4D1F">
        <w:rPr>
          <w:sz w:val="22"/>
          <w:szCs w:val="22"/>
          <w:lang w:val="hy-AM"/>
        </w:rPr>
        <w:t xml:space="preserve"> գնումների գործընթացին մասնակցելու իրավունք չունեցող մասնակիցների ցուցակում</w:t>
      </w:r>
    </w:p>
    <w:p w14:paraId="4BAF6388" w14:textId="655D1A8F" w:rsidR="00CD5A15" w:rsidRPr="002B4D1F" w:rsidRDefault="00CD5A15" w:rsidP="00E20DFA">
      <w:pPr>
        <w:spacing w:line="360" w:lineRule="auto"/>
        <w:ind w:firstLine="540"/>
        <w:jc w:val="both"/>
        <w:rPr>
          <w:sz w:val="22"/>
          <w:szCs w:val="22"/>
          <w:lang w:val="hy-AM"/>
        </w:rPr>
      </w:pPr>
      <w:r w:rsidRPr="002B4D1F">
        <w:rPr>
          <w:sz w:val="22"/>
          <w:szCs w:val="22"/>
          <w:lang w:val="hy-AM"/>
        </w:rPr>
        <w:t xml:space="preserve">Ուստի հիմք ընդունելով </w:t>
      </w:r>
      <w:r w:rsidR="000619ED" w:rsidRPr="002B4D1F">
        <w:rPr>
          <w:sz w:val="22"/>
          <w:szCs w:val="22"/>
          <w:lang w:val="hy-AM"/>
        </w:rPr>
        <w:t xml:space="preserve">«Գնումների մասին»  ՀՀ օրենքի 6-րդ հոդվածի 1-ին կետի 6-րդ ենթակետի «ա» պարբերության </w:t>
      </w:r>
      <w:r w:rsidR="009C217B" w:rsidRPr="002B4D1F">
        <w:rPr>
          <w:sz w:val="22"/>
          <w:szCs w:val="22"/>
          <w:lang w:val="hy-AM"/>
        </w:rPr>
        <w:t>դրույթները, Մասնակիցը պետք է ընդգրկվի գնումների գործընթացին մասնակցելու իրավունք չունեցող մասնակիցների ցուցակում 2 (երկու) տարի ժամկետով:</w:t>
      </w:r>
    </w:p>
    <w:p w14:paraId="4F0EE342" w14:textId="77777777" w:rsidR="00BC3ED3" w:rsidRPr="00683065" w:rsidRDefault="00BC3ED3" w:rsidP="00CD5A15">
      <w:pPr>
        <w:spacing w:line="360" w:lineRule="auto"/>
        <w:ind w:firstLine="540"/>
        <w:jc w:val="both"/>
        <w:rPr>
          <w:sz w:val="22"/>
          <w:szCs w:val="22"/>
          <w:lang w:val="hy-AM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4056"/>
        <w:gridCol w:w="2984"/>
      </w:tblGrid>
      <w:tr w:rsidR="00C653EB" w:rsidRPr="008E3C66" w14:paraId="1A18977B" w14:textId="77777777" w:rsidTr="00604539">
        <w:tc>
          <w:tcPr>
            <w:tcW w:w="3960" w:type="dxa"/>
          </w:tcPr>
          <w:p w14:paraId="6FA239C5" w14:textId="77777777" w:rsidR="00C653EB" w:rsidRPr="008E3C66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  <w:r w:rsidRPr="008E3C66">
              <w:rPr>
                <w:rFonts w:cs="Sylfaen"/>
                <w:b/>
                <w:bCs/>
                <w:sz w:val="22"/>
                <w:szCs w:val="22"/>
                <w:lang w:val="af-ZA"/>
              </w:rPr>
              <w:t xml:space="preserve">      </w:t>
            </w:r>
          </w:p>
          <w:p w14:paraId="3D8F1F92" w14:textId="77777777" w:rsidR="00C653EB" w:rsidRPr="008E3C66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  <w:p w14:paraId="36BAF82F" w14:textId="5675AA9F" w:rsidR="00C653EB" w:rsidRPr="008E3C66" w:rsidRDefault="00C653EB" w:rsidP="00604539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  <w:r w:rsidRPr="008E3C66">
              <w:rPr>
                <w:rFonts w:cs="Sylfaen"/>
                <w:b/>
                <w:bCs/>
                <w:sz w:val="22"/>
                <w:szCs w:val="22"/>
                <w:lang w:val="af-ZA"/>
              </w:rPr>
              <w:t>ՌԵԿՏՈՐ</w:t>
            </w:r>
          </w:p>
        </w:tc>
        <w:tc>
          <w:tcPr>
            <w:tcW w:w="3330" w:type="dxa"/>
          </w:tcPr>
          <w:p w14:paraId="3DCFFC3D" w14:textId="15EE11A1" w:rsidR="00C653EB" w:rsidRPr="008E3C66" w:rsidRDefault="00AA2FC1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hy-AM"/>
              </w:rPr>
            </w:pPr>
            <w:r w:rsidRPr="008E3C66">
              <w:rPr>
                <w:rFonts w:cs="Sylfaen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9D6A60">
              <w:rPr>
                <w:rFonts w:cs="Sylfaen"/>
                <w:b/>
                <w:bCs/>
                <w:sz w:val="22"/>
                <w:szCs w:val="22"/>
                <w:lang w:val="hy-AM"/>
              </w:rPr>
              <w:pict w14:anchorId="6926FCEA"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74E42568-CB5E-4321-9AEF-96E956F935CA}" provid="{00000000-0000-0000-0000-000000000000}" issignatureline="t"/>
                </v:shape>
              </w:pict>
            </w:r>
          </w:p>
        </w:tc>
        <w:tc>
          <w:tcPr>
            <w:tcW w:w="3240" w:type="dxa"/>
          </w:tcPr>
          <w:p w14:paraId="6F0C8FD7" w14:textId="77777777" w:rsidR="00C653EB" w:rsidRPr="008E3C66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  <w:p w14:paraId="4FF72995" w14:textId="77777777" w:rsidR="00C653EB" w:rsidRPr="008E3C66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  <w:p w14:paraId="58032A58" w14:textId="77777777" w:rsidR="00C653EB" w:rsidRPr="008E3C66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</w:rPr>
            </w:pPr>
            <w:r w:rsidRPr="008E3C66">
              <w:rPr>
                <w:rFonts w:cs="Sylfaen"/>
                <w:b/>
                <w:bCs/>
                <w:sz w:val="22"/>
                <w:szCs w:val="22"/>
                <w:lang w:val="af-ZA"/>
              </w:rPr>
              <w:t>Գ.Պ. ՎԱՐԴԱՆՅԱՆ</w:t>
            </w:r>
          </w:p>
          <w:p w14:paraId="0C7C5D6B" w14:textId="77777777" w:rsidR="00C653EB" w:rsidRPr="008E3C66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</w:tc>
      </w:tr>
    </w:tbl>
    <w:p w14:paraId="667F0E4B" w14:textId="77777777" w:rsidR="00C653EB" w:rsidRPr="00707BD3" w:rsidRDefault="00C653EB" w:rsidP="00707BD3">
      <w:pPr>
        <w:tabs>
          <w:tab w:val="left" w:pos="-1560"/>
          <w:tab w:val="left" w:pos="-1276"/>
          <w:tab w:val="left" w:pos="-1134"/>
          <w:tab w:val="left" w:pos="2041"/>
        </w:tabs>
        <w:ind w:right="-1" w:firstLine="142"/>
        <w:jc w:val="both"/>
        <w:rPr>
          <w:rFonts w:cs="Sylfaen"/>
          <w:sz w:val="22"/>
          <w:szCs w:val="22"/>
          <w:lang w:val="af-ZA"/>
        </w:rPr>
      </w:pPr>
    </w:p>
    <w:p w14:paraId="33542F69" w14:textId="77777777" w:rsidR="00C653EB" w:rsidRPr="00707BD3" w:rsidRDefault="00C653EB" w:rsidP="00707BD3">
      <w:pPr>
        <w:tabs>
          <w:tab w:val="left" w:pos="-1560"/>
          <w:tab w:val="left" w:pos="-1276"/>
          <w:tab w:val="left" w:pos="-1134"/>
          <w:tab w:val="left" w:pos="2041"/>
        </w:tabs>
        <w:ind w:right="-1" w:firstLine="142"/>
        <w:jc w:val="both"/>
        <w:rPr>
          <w:rFonts w:cs="Sylfaen"/>
          <w:sz w:val="22"/>
          <w:szCs w:val="22"/>
          <w:lang w:val="af-ZA"/>
        </w:rPr>
      </w:pPr>
    </w:p>
    <w:sectPr w:rsidR="00C653EB" w:rsidRPr="00707BD3" w:rsidSect="00E20DFA">
      <w:pgSz w:w="11906" w:h="16838"/>
      <w:pgMar w:top="1260" w:right="386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ABD"/>
    <w:multiLevelType w:val="hybridMultilevel"/>
    <w:tmpl w:val="13FADC7E"/>
    <w:lvl w:ilvl="0" w:tplc="0290A36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895597"/>
    <w:multiLevelType w:val="hybridMultilevel"/>
    <w:tmpl w:val="852695E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EE2ADB"/>
    <w:multiLevelType w:val="hybridMultilevel"/>
    <w:tmpl w:val="B178E7E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91439B"/>
    <w:multiLevelType w:val="hybridMultilevel"/>
    <w:tmpl w:val="942263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87C586D"/>
    <w:multiLevelType w:val="hybridMultilevel"/>
    <w:tmpl w:val="14F6A012"/>
    <w:lvl w:ilvl="0" w:tplc="9E06CAA8">
      <w:start w:val="1"/>
      <w:numFmt w:val="decimal"/>
      <w:lvlText w:val="%1)"/>
      <w:lvlJc w:val="left"/>
      <w:pPr>
        <w:ind w:left="144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5EE6"/>
    <w:multiLevelType w:val="hybridMultilevel"/>
    <w:tmpl w:val="C5F610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F85B45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543124"/>
    <w:multiLevelType w:val="hybridMultilevel"/>
    <w:tmpl w:val="2BA0EA9E"/>
    <w:lvl w:ilvl="0" w:tplc="D6B0A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9A3D7D"/>
    <w:multiLevelType w:val="hybridMultilevel"/>
    <w:tmpl w:val="310E6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90E43"/>
    <w:multiLevelType w:val="hybridMultilevel"/>
    <w:tmpl w:val="C62C0B3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C75657B"/>
    <w:multiLevelType w:val="hybridMultilevel"/>
    <w:tmpl w:val="B798C9C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DD2E18"/>
    <w:multiLevelType w:val="hybridMultilevel"/>
    <w:tmpl w:val="373A122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6714C5B"/>
    <w:multiLevelType w:val="hybridMultilevel"/>
    <w:tmpl w:val="0006573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77F970BD"/>
    <w:multiLevelType w:val="multilevel"/>
    <w:tmpl w:val="9F4A4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4" w15:restartNumberingAfterBreak="0">
    <w:nsid w:val="79C840A0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0F4711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6703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737733">
    <w:abstractNumId w:val="7"/>
  </w:num>
  <w:num w:numId="3" w16cid:durableId="1736708286">
    <w:abstractNumId w:val="14"/>
  </w:num>
  <w:num w:numId="4" w16cid:durableId="1157573051">
    <w:abstractNumId w:val="6"/>
  </w:num>
  <w:num w:numId="5" w16cid:durableId="1818834098">
    <w:abstractNumId w:val="15"/>
  </w:num>
  <w:num w:numId="6" w16cid:durableId="1817649702">
    <w:abstractNumId w:val="0"/>
  </w:num>
  <w:num w:numId="7" w16cid:durableId="374693452">
    <w:abstractNumId w:val="3"/>
  </w:num>
  <w:num w:numId="8" w16cid:durableId="994728185">
    <w:abstractNumId w:val="10"/>
  </w:num>
  <w:num w:numId="9" w16cid:durableId="298995945">
    <w:abstractNumId w:val="2"/>
  </w:num>
  <w:num w:numId="10" w16cid:durableId="1498694055">
    <w:abstractNumId w:val="9"/>
  </w:num>
  <w:num w:numId="11" w16cid:durableId="755442533">
    <w:abstractNumId w:val="11"/>
  </w:num>
  <w:num w:numId="12" w16cid:durableId="1802842836">
    <w:abstractNumId w:val="1"/>
  </w:num>
  <w:num w:numId="13" w16cid:durableId="515078271">
    <w:abstractNumId w:val="12"/>
  </w:num>
  <w:num w:numId="14" w16cid:durableId="800197690">
    <w:abstractNumId w:val="13"/>
  </w:num>
  <w:num w:numId="15" w16cid:durableId="590388">
    <w:abstractNumId w:val="5"/>
  </w:num>
  <w:num w:numId="16" w16cid:durableId="1564026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9D"/>
    <w:rsid w:val="0000748D"/>
    <w:rsid w:val="00042C6B"/>
    <w:rsid w:val="000448C2"/>
    <w:rsid w:val="0004575C"/>
    <w:rsid w:val="000566E5"/>
    <w:rsid w:val="000619ED"/>
    <w:rsid w:val="00063670"/>
    <w:rsid w:val="0006791B"/>
    <w:rsid w:val="00071559"/>
    <w:rsid w:val="000743F0"/>
    <w:rsid w:val="00074E8E"/>
    <w:rsid w:val="000851CF"/>
    <w:rsid w:val="00092749"/>
    <w:rsid w:val="000A19E9"/>
    <w:rsid w:val="000B0371"/>
    <w:rsid w:val="000B197E"/>
    <w:rsid w:val="000C4551"/>
    <w:rsid w:val="000D6FA2"/>
    <w:rsid w:val="000E6A2C"/>
    <w:rsid w:val="000E6C58"/>
    <w:rsid w:val="000F1CC8"/>
    <w:rsid w:val="000F4170"/>
    <w:rsid w:val="000F77F8"/>
    <w:rsid w:val="0010559A"/>
    <w:rsid w:val="00106384"/>
    <w:rsid w:val="00121387"/>
    <w:rsid w:val="00133772"/>
    <w:rsid w:val="00137D92"/>
    <w:rsid w:val="001402DA"/>
    <w:rsid w:val="001433BC"/>
    <w:rsid w:val="001447AD"/>
    <w:rsid w:val="00153F3F"/>
    <w:rsid w:val="00156AFB"/>
    <w:rsid w:val="00163118"/>
    <w:rsid w:val="00164784"/>
    <w:rsid w:val="00166B2E"/>
    <w:rsid w:val="0016777A"/>
    <w:rsid w:val="00170774"/>
    <w:rsid w:val="00171974"/>
    <w:rsid w:val="0017695D"/>
    <w:rsid w:val="00185BDE"/>
    <w:rsid w:val="001866FC"/>
    <w:rsid w:val="00195DCF"/>
    <w:rsid w:val="001A4CF0"/>
    <w:rsid w:val="001B38D0"/>
    <w:rsid w:val="001C0EA7"/>
    <w:rsid w:val="001D1505"/>
    <w:rsid w:val="001D1856"/>
    <w:rsid w:val="001D207F"/>
    <w:rsid w:val="001E1D13"/>
    <w:rsid w:val="001F5726"/>
    <w:rsid w:val="00201D10"/>
    <w:rsid w:val="00204ADA"/>
    <w:rsid w:val="0021340A"/>
    <w:rsid w:val="002156D7"/>
    <w:rsid w:val="00217EEA"/>
    <w:rsid w:val="00220B92"/>
    <w:rsid w:val="00232E49"/>
    <w:rsid w:val="00233B78"/>
    <w:rsid w:val="002522EA"/>
    <w:rsid w:val="00252EBC"/>
    <w:rsid w:val="002558C9"/>
    <w:rsid w:val="002565D4"/>
    <w:rsid w:val="0026525B"/>
    <w:rsid w:val="0027242E"/>
    <w:rsid w:val="00272633"/>
    <w:rsid w:val="002916A8"/>
    <w:rsid w:val="002A0050"/>
    <w:rsid w:val="002A220B"/>
    <w:rsid w:val="002A2738"/>
    <w:rsid w:val="002A4FED"/>
    <w:rsid w:val="002A5A3D"/>
    <w:rsid w:val="002A7A6A"/>
    <w:rsid w:val="002B3070"/>
    <w:rsid w:val="002B4531"/>
    <w:rsid w:val="002B4D1F"/>
    <w:rsid w:val="002C0CD2"/>
    <w:rsid w:val="002C5EAC"/>
    <w:rsid w:val="002C7FE4"/>
    <w:rsid w:val="002D3093"/>
    <w:rsid w:val="002F648B"/>
    <w:rsid w:val="003022E9"/>
    <w:rsid w:val="00305F3C"/>
    <w:rsid w:val="0031506A"/>
    <w:rsid w:val="0031753C"/>
    <w:rsid w:val="003307F2"/>
    <w:rsid w:val="00351560"/>
    <w:rsid w:val="003540CF"/>
    <w:rsid w:val="00354F09"/>
    <w:rsid w:val="00364FFB"/>
    <w:rsid w:val="00365EBD"/>
    <w:rsid w:val="0037795A"/>
    <w:rsid w:val="00382AAC"/>
    <w:rsid w:val="003912C9"/>
    <w:rsid w:val="0039427D"/>
    <w:rsid w:val="003A4261"/>
    <w:rsid w:val="003A5670"/>
    <w:rsid w:val="003B75C8"/>
    <w:rsid w:val="003D2A21"/>
    <w:rsid w:val="003E48A6"/>
    <w:rsid w:val="00400C25"/>
    <w:rsid w:val="0040388F"/>
    <w:rsid w:val="004368A8"/>
    <w:rsid w:val="0044005F"/>
    <w:rsid w:val="00446296"/>
    <w:rsid w:val="004478EE"/>
    <w:rsid w:val="004512C4"/>
    <w:rsid w:val="004667E5"/>
    <w:rsid w:val="00472CEA"/>
    <w:rsid w:val="00477438"/>
    <w:rsid w:val="00480E67"/>
    <w:rsid w:val="0048420E"/>
    <w:rsid w:val="0048460C"/>
    <w:rsid w:val="004858D2"/>
    <w:rsid w:val="004968C7"/>
    <w:rsid w:val="004A13CF"/>
    <w:rsid w:val="004A6088"/>
    <w:rsid w:val="004D5105"/>
    <w:rsid w:val="004E0923"/>
    <w:rsid w:val="004E5FD1"/>
    <w:rsid w:val="004E77C9"/>
    <w:rsid w:val="004F143A"/>
    <w:rsid w:val="004F261D"/>
    <w:rsid w:val="004F3030"/>
    <w:rsid w:val="004F6092"/>
    <w:rsid w:val="005100C9"/>
    <w:rsid w:val="0051133D"/>
    <w:rsid w:val="005126E1"/>
    <w:rsid w:val="00517D4C"/>
    <w:rsid w:val="0054379A"/>
    <w:rsid w:val="00544FE4"/>
    <w:rsid w:val="00562A06"/>
    <w:rsid w:val="00562C18"/>
    <w:rsid w:val="00574582"/>
    <w:rsid w:val="00576C16"/>
    <w:rsid w:val="00594E72"/>
    <w:rsid w:val="005B143D"/>
    <w:rsid w:val="005B308C"/>
    <w:rsid w:val="005C740E"/>
    <w:rsid w:val="005D4ADE"/>
    <w:rsid w:val="005D514A"/>
    <w:rsid w:val="005E5492"/>
    <w:rsid w:val="00604539"/>
    <w:rsid w:val="0061099E"/>
    <w:rsid w:val="00616CE9"/>
    <w:rsid w:val="00620394"/>
    <w:rsid w:val="00621A91"/>
    <w:rsid w:val="00621F19"/>
    <w:rsid w:val="0063400B"/>
    <w:rsid w:val="006411B1"/>
    <w:rsid w:val="0064169B"/>
    <w:rsid w:val="006440FE"/>
    <w:rsid w:val="006450F8"/>
    <w:rsid w:val="00645D19"/>
    <w:rsid w:val="00650371"/>
    <w:rsid w:val="006671B0"/>
    <w:rsid w:val="006723A8"/>
    <w:rsid w:val="00675258"/>
    <w:rsid w:val="00675B0E"/>
    <w:rsid w:val="00683065"/>
    <w:rsid w:val="00687907"/>
    <w:rsid w:val="006A0469"/>
    <w:rsid w:val="006B0CD4"/>
    <w:rsid w:val="006C48DE"/>
    <w:rsid w:val="006C69E2"/>
    <w:rsid w:val="006D360E"/>
    <w:rsid w:val="006E1ECF"/>
    <w:rsid w:val="006E2FC6"/>
    <w:rsid w:val="006E385D"/>
    <w:rsid w:val="006F71EC"/>
    <w:rsid w:val="006F748B"/>
    <w:rsid w:val="00700036"/>
    <w:rsid w:val="00704632"/>
    <w:rsid w:val="00707AB5"/>
    <w:rsid w:val="00707BD3"/>
    <w:rsid w:val="00710F9D"/>
    <w:rsid w:val="0071152D"/>
    <w:rsid w:val="007154ED"/>
    <w:rsid w:val="007307F4"/>
    <w:rsid w:val="00731954"/>
    <w:rsid w:val="00735B51"/>
    <w:rsid w:val="0073759F"/>
    <w:rsid w:val="00741159"/>
    <w:rsid w:val="00741CBF"/>
    <w:rsid w:val="007551A4"/>
    <w:rsid w:val="00755260"/>
    <w:rsid w:val="00756451"/>
    <w:rsid w:val="007626D7"/>
    <w:rsid w:val="007629A8"/>
    <w:rsid w:val="00767729"/>
    <w:rsid w:val="00774334"/>
    <w:rsid w:val="00785829"/>
    <w:rsid w:val="00785F3F"/>
    <w:rsid w:val="0078615F"/>
    <w:rsid w:val="00793717"/>
    <w:rsid w:val="00793F0A"/>
    <w:rsid w:val="007940BC"/>
    <w:rsid w:val="00797E7A"/>
    <w:rsid w:val="007A305F"/>
    <w:rsid w:val="007A4895"/>
    <w:rsid w:val="007A63A0"/>
    <w:rsid w:val="007B02BB"/>
    <w:rsid w:val="007B4BCE"/>
    <w:rsid w:val="007C0466"/>
    <w:rsid w:val="007C672C"/>
    <w:rsid w:val="007D0051"/>
    <w:rsid w:val="007D1A68"/>
    <w:rsid w:val="007E756F"/>
    <w:rsid w:val="007F24C9"/>
    <w:rsid w:val="00800393"/>
    <w:rsid w:val="00802C09"/>
    <w:rsid w:val="008041D7"/>
    <w:rsid w:val="008066FC"/>
    <w:rsid w:val="00806B71"/>
    <w:rsid w:val="0082426C"/>
    <w:rsid w:val="008244C2"/>
    <w:rsid w:val="00827607"/>
    <w:rsid w:val="00830759"/>
    <w:rsid w:val="00831919"/>
    <w:rsid w:val="008349FA"/>
    <w:rsid w:val="008368C3"/>
    <w:rsid w:val="0084146F"/>
    <w:rsid w:val="00852ADE"/>
    <w:rsid w:val="008620DB"/>
    <w:rsid w:val="00862D8D"/>
    <w:rsid w:val="0086679A"/>
    <w:rsid w:val="00887D59"/>
    <w:rsid w:val="00890944"/>
    <w:rsid w:val="00890B67"/>
    <w:rsid w:val="0089127C"/>
    <w:rsid w:val="0089502B"/>
    <w:rsid w:val="00895E83"/>
    <w:rsid w:val="00897511"/>
    <w:rsid w:val="008A1928"/>
    <w:rsid w:val="008A41B0"/>
    <w:rsid w:val="008B022E"/>
    <w:rsid w:val="008C3981"/>
    <w:rsid w:val="008C5DFE"/>
    <w:rsid w:val="008D1740"/>
    <w:rsid w:val="008D240B"/>
    <w:rsid w:val="008D56EE"/>
    <w:rsid w:val="008E3C66"/>
    <w:rsid w:val="008F4C4B"/>
    <w:rsid w:val="00901DD2"/>
    <w:rsid w:val="00906341"/>
    <w:rsid w:val="00910B92"/>
    <w:rsid w:val="009149C9"/>
    <w:rsid w:val="009204DC"/>
    <w:rsid w:val="00927FDA"/>
    <w:rsid w:val="009377C1"/>
    <w:rsid w:val="009377D3"/>
    <w:rsid w:val="0094178F"/>
    <w:rsid w:val="00944CCF"/>
    <w:rsid w:val="0095401D"/>
    <w:rsid w:val="00954EA2"/>
    <w:rsid w:val="009571BF"/>
    <w:rsid w:val="0096720E"/>
    <w:rsid w:val="0097521C"/>
    <w:rsid w:val="0099163B"/>
    <w:rsid w:val="009A624B"/>
    <w:rsid w:val="009B6221"/>
    <w:rsid w:val="009B6810"/>
    <w:rsid w:val="009B685F"/>
    <w:rsid w:val="009B6A29"/>
    <w:rsid w:val="009B6D0A"/>
    <w:rsid w:val="009B7F8E"/>
    <w:rsid w:val="009C217B"/>
    <w:rsid w:val="009C41E6"/>
    <w:rsid w:val="009D399A"/>
    <w:rsid w:val="009D6A60"/>
    <w:rsid w:val="009E0C07"/>
    <w:rsid w:val="009E2263"/>
    <w:rsid w:val="009E28FC"/>
    <w:rsid w:val="009E5D62"/>
    <w:rsid w:val="00A078E9"/>
    <w:rsid w:val="00A1172B"/>
    <w:rsid w:val="00A154EE"/>
    <w:rsid w:val="00A16613"/>
    <w:rsid w:val="00A166B4"/>
    <w:rsid w:val="00A16A8B"/>
    <w:rsid w:val="00A22392"/>
    <w:rsid w:val="00A267D5"/>
    <w:rsid w:val="00A26FF2"/>
    <w:rsid w:val="00A45A15"/>
    <w:rsid w:val="00A50EEA"/>
    <w:rsid w:val="00A524A2"/>
    <w:rsid w:val="00A549B9"/>
    <w:rsid w:val="00A57DB6"/>
    <w:rsid w:val="00A62CA3"/>
    <w:rsid w:val="00A65326"/>
    <w:rsid w:val="00A7594D"/>
    <w:rsid w:val="00A95A57"/>
    <w:rsid w:val="00AA2FC1"/>
    <w:rsid w:val="00AA3886"/>
    <w:rsid w:val="00AA5145"/>
    <w:rsid w:val="00AC7F6A"/>
    <w:rsid w:val="00B06ACC"/>
    <w:rsid w:val="00B07B81"/>
    <w:rsid w:val="00B17B14"/>
    <w:rsid w:val="00B216CE"/>
    <w:rsid w:val="00B22436"/>
    <w:rsid w:val="00B23625"/>
    <w:rsid w:val="00B245BC"/>
    <w:rsid w:val="00B337B7"/>
    <w:rsid w:val="00B445BE"/>
    <w:rsid w:val="00B452A0"/>
    <w:rsid w:val="00B67279"/>
    <w:rsid w:val="00B67BFA"/>
    <w:rsid w:val="00B7245A"/>
    <w:rsid w:val="00B8206C"/>
    <w:rsid w:val="00B91419"/>
    <w:rsid w:val="00B96A47"/>
    <w:rsid w:val="00BA0DC1"/>
    <w:rsid w:val="00BB0F16"/>
    <w:rsid w:val="00BC1E7F"/>
    <w:rsid w:val="00BC3ED3"/>
    <w:rsid w:val="00BC496F"/>
    <w:rsid w:val="00BD13C4"/>
    <w:rsid w:val="00BD2B16"/>
    <w:rsid w:val="00BE1480"/>
    <w:rsid w:val="00BE1BD4"/>
    <w:rsid w:val="00BE2184"/>
    <w:rsid w:val="00BE6A7A"/>
    <w:rsid w:val="00BF02A8"/>
    <w:rsid w:val="00C0726B"/>
    <w:rsid w:val="00C11369"/>
    <w:rsid w:val="00C2252A"/>
    <w:rsid w:val="00C27266"/>
    <w:rsid w:val="00C33509"/>
    <w:rsid w:val="00C41E30"/>
    <w:rsid w:val="00C508BA"/>
    <w:rsid w:val="00C653EB"/>
    <w:rsid w:val="00C76107"/>
    <w:rsid w:val="00C90EC1"/>
    <w:rsid w:val="00C928D2"/>
    <w:rsid w:val="00C92DE3"/>
    <w:rsid w:val="00C954EE"/>
    <w:rsid w:val="00CA329B"/>
    <w:rsid w:val="00CA3ECC"/>
    <w:rsid w:val="00CB5198"/>
    <w:rsid w:val="00CB5EE8"/>
    <w:rsid w:val="00CC06DE"/>
    <w:rsid w:val="00CC2019"/>
    <w:rsid w:val="00CC5485"/>
    <w:rsid w:val="00CC728F"/>
    <w:rsid w:val="00CD108E"/>
    <w:rsid w:val="00CD3A4E"/>
    <w:rsid w:val="00CD5A15"/>
    <w:rsid w:val="00CD698B"/>
    <w:rsid w:val="00CE0C82"/>
    <w:rsid w:val="00CE5A40"/>
    <w:rsid w:val="00CF298F"/>
    <w:rsid w:val="00D00268"/>
    <w:rsid w:val="00D030B7"/>
    <w:rsid w:val="00D07B26"/>
    <w:rsid w:val="00D43AC4"/>
    <w:rsid w:val="00D52CEC"/>
    <w:rsid w:val="00D530B1"/>
    <w:rsid w:val="00D53E80"/>
    <w:rsid w:val="00D55311"/>
    <w:rsid w:val="00D63C51"/>
    <w:rsid w:val="00D71341"/>
    <w:rsid w:val="00D7369B"/>
    <w:rsid w:val="00D9167E"/>
    <w:rsid w:val="00DA0AA6"/>
    <w:rsid w:val="00DA20D5"/>
    <w:rsid w:val="00DA4849"/>
    <w:rsid w:val="00DB0228"/>
    <w:rsid w:val="00DB5A42"/>
    <w:rsid w:val="00DB5A86"/>
    <w:rsid w:val="00DC00FC"/>
    <w:rsid w:val="00DC094A"/>
    <w:rsid w:val="00DC38F1"/>
    <w:rsid w:val="00DC526C"/>
    <w:rsid w:val="00DC58B5"/>
    <w:rsid w:val="00DC7E13"/>
    <w:rsid w:val="00DD15E4"/>
    <w:rsid w:val="00DD498F"/>
    <w:rsid w:val="00DE6811"/>
    <w:rsid w:val="00DE7719"/>
    <w:rsid w:val="00DF42D2"/>
    <w:rsid w:val="00E0678A"/>
    <w:rsid w:val="00E1141B"/>
    <w:rsid w:val="00E20DFA"/>
    <w:rsid w:val="00E24187"/>
    <w:rsid w:val="00E47F86"/>
    <w:rsid w:val="00E501C5"/>
    <w:rsid w:val="00E50C6A"/>
    <w:rsid w:val="00E50FF6"/>
    <w:rsid w:val="00E51534"/>
    <w:rsid w:val="00E8074D"/>
    <w:rsid w:val="00E80C47"/>
    <w:rsid w:val="00E877C7"/>
    <w:rsid w:val="00E920C6"/>
    <w:rsid w:val="00EA1F20"/>
    <w:rsid w:val="00EA37ED"/>
    <w:rsid w:val="00EA66CF"/>
    <w:rsid w:val="00EB4673"/>
    <w:rsid w:val="00EB4895"/>
    <w:rsid w:val="00EC120F"/>
    <w:rsid w:val="00EC1C87"/>
    <w:rsid w:val="00EC2CA2"/>
    <w:rsid w:val="00EC5343"/>
    <w:rsid w:val="00ED4ECC"/>
    <w:rsid w:val="00EE36AB"/>
    <w:rsid w:val="00EF1266"/>
    <w:rsid w:val="00EF6CD5"/>
    <w:rsid w:val="00EF7E34"/>
    <w:rsid w:val="00F01E6E"/>
    <w:rsid w:val="00F01E93"/>
    <w:rsid w:val="00F031F1"/>
    <w:rsid w:val="00F03BC0"/>
    <w:rsid w:val="00F06CAF"/>
    <w:rsid w:val="00F071CF"/>
    <w:rsid w:val="00F1156A"/>
    <w:rsid w:val="00F144A7"/>
    <w:rsid w:val="00F16C63"/>
    <w:rsid w:val="00F26FC1"/>
    <w:rsid w:val="00F35B1C"/>
    <w:rsid w:val="00F545C8"/>
    <w:rsid w:val="00F63395"/>
    <w:rsid w:val="00F70895"/>
    <w:rsid w:val="00F727C3"/>
    <w:rsid w:val="00F740DD"/>
    <w:rsid w:val="00F77418"/>
    <w:rsid w:val="00F85DAC"/>
    <w:rsid w:val="00F85F4C"/>
    <w:rsid w:val="00F8753F"/>
    <w:rsid w:val="00F93A46"/>
    <w:rsid w:val="00F975E0"/>
    <w:rsid w:val="00FA0876"/>
    <w:rsid w:val="00FA2D99"/>
    <w:rsid w:val="00FA7902"/>
    <w:rsid w:val="00FB3076"/>
    <w:rsid w:val="00FB6B04"/>
    <w:rsid w:val="00FC3183"/>
    <w:rsid w:val="00FC46AE"/>
    <w:rsid w:val="00FC7231"/>
    <w:rsid w:val="00FD1372"/>
    <w:rsid w:val="00FD460B"/>
    <w:rsid w:val="00FE6648"/>
    <w:rsid w:val="00FF0FC7"/>
    <w:rsid w:val="00FF723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7B5C"/>
  <w15:chartTrackingRefBased/>
  <w15:docId w15:val="{F3B88091-1E52-4FDE-88AB-CDE8936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FE"/>
    <w:pPr>
      <w:spacing w:line="276" w:lineRule="auto"/>
      <w:ind w:right="284"/>
      <w:jc w:val="center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3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F9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0F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2ADE"/>
    <w:pPr>
      <w:spacing w:line="240" w:lineRule="auto"/>
      <w:ind w:right="0"/>
      <w:jc w:val="both"/>
    </w:pPr>
    <w:rPr>
      <w:rFonts w:ascii="Times LatArm" w:eastAsia="Times New Roman" w:hAnsi="Times LatArm"/>
      <w:lang w:val="en-US"/>
    </w:rPr>
  </w:style>
  <w:style w:type="character" w:customStyle="1" w:styleId="BodyTextChar">
    <w:name w:val="Body Text Char"/>
    <w:link w:val="BodyText"/>
    <w:rsid w:val="00852ADE"/>
    <w:rPr>
      <w:rFonts w:ascii="Times LatArm" w:eastAsia="Times New Roman" w:hAnsi="Times LatArm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5A40"/>
    <w:pPr>
      <w:spacing w:line="240" w:lineRule="auto"/>
      <w:ind w:left="720" w:right="0"/>
      <w:contextualSpacing/>
      <w:jc w:val="left"/>
    </w:pPr>
    <w:rPr>
      <w:rFonts w:ascii="Times New Roman" w:eastAsia="Times New Roman" w:hAnsi="Times New Roman"/>
      <w:sz w:val="20"/>
      <w:lang w:eastAsia="ru-RU"/>
    </w:rPr>
  </w:style>
  <w:style w:type="character" w:customStyle="1" w:styleId="Heading1Char">
    <w:name w:val="Heading 1 Char"/>
    <w:link w:val="Heading1"/>
    <w:uiPriority w:val="9"/>
    <w:rsid w:val="00D713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C6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E72"/>
    <w:rPr>
      <w:b/>
      <w:bCs/>
    </w:rPr>
  </w:style>
  <w:style w:type="paragraph" w:styleId="NormalWeb">
    <w:name w:val="Normal (Web)"/>
    <w:basedOn w:val="Normal"/>
    <w:uiPriority w:val="99"/>
    <w:unhideWhenUsed/>
    <w:rsid w:val="00594E7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94E7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9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9B9"/>
    <w:rPr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EF1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website/images/original/57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gnumner.minfin.am/website/images/original/6b8fc4b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C7ptUn5drwV7rSSoN1uMR1k/0HmVn1k8YeB2ZAffDc=</DigestValue>
    </Reference>
    <Reference Type="http://www.w3.org/2000/09/xmldsig#Object" URI="#idOfficeObject">
      <DigestMethod Algorithm="http://www.w3.org/2001/04/xmlenc#sha256"/>
      <DigestValue>ersjX3AISLOm7C3KQM0B53z5CjiI4DLqzJ2pq2YYc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ZTFw09evawxKNA3YwNg9kmBK/U9WOFissGl/6gNrKY=</DigestValue>
    </Reference>
    <Reference Type="http://www.w3.org/2000/09/xmldsig#Object" URI="#idValidSigLnImg">
      <DigestMethod Algorithm="http://www.w3.org/2001/04/xmlenc#sha256"/>
      <DigestValue>SMGsHhJi8bm238mW5ODd6jtTqYuHhmyqjXxmkdRTsrQ=</DigestValue>
    </Reference>
    <Reference Type="http://www.w3.org/2000/09/xmldsig#Object" URI="#idInvalidSigLnImg">
      <DigestMethod Algorithm="http://www.w3.org/2001/04/xmlenc#sha256"/>
      <DigestValue>Du3UZ/D2qO0Uqbxv9fK0Kp2RL86Kf91fO5J3a3Joq+4=</DigestValue>
    </Reference>
  </SignedInfo>
  <SignatureValue>A+5JJVUYV5c45kKlOw/wkrnGJ7WcCiCzu/ofdD8UAGSr4+Qt3dnjSuqK+DEbdCX9Fkd8Y8TH3EOA
2DeswKLvjIEL6OeQEiUh/8EjlLx3oknRE6npZ5ZsBjdGYb7gaZE1kdN0FAeiDOWE/SeQ3n6jpTWn
c67ufFrcqfYgGDv61Bg4/GNqW9On4EUxgVCv3OS04WgJRbHGGVs+0SZZMq/Q1790KhA9oBcg1/T5
RzvYPMxXDRokX/PYQDLahsIe3j+TrvAoLn+TCwsqNLkBty0yN6LFP09ezjkURrQtJfHHV7ODxmHB
6YPYEA0+xqEHYueORXZLx30MapTfH5bqFmLdEQ==</SignatureValue>
  <KeyInfo>
    <X509Data>
      <X509Certificate>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mVxGgeWgJXZbMANZbt6KB0VG+WC4gVZflWeqYx9X1k=</DigestValue>
      </Reference>
      <Reference URI="/word/document.xml?ContentType=application/vnd.openxmlformats-officedocument.wordprocessingml.document.main+xml">
        <DigestMethod Algorithm="http://www.w3.org/2001/04/xmlenc#sha256"/>
        <DigestValue>hGkFLG/g9YU3tKLb9OqAVlT6L9KiB6leyjs0ZDSuDFQ=</DigestValue>
      </Reference>
      <Reference URI="/word/fontTable.xml?ContentType=application/vnd.openxmlformats-officedocument.wordprocessingml.fontTable+xml">
        <DigestMethod Algorithm="http://www.w3.org/2001/04/xmlenc#sha256"/>
        <DigestValue>fX0VV5OhGmkAhh7c73kcO+FJPgVR922mtRRRyAlqqPU=</DigestValue>
      </Reference>
      <Reference URI="/word/media/image1.png?ContentType=image/png">
        <DigestMethod Algorithm="http://www.w3.org/2001/04/xmlenc#sha256"/>
        <DigestValue>zYBNcDQkbn7bS6vMyipPJ0n8CQIr+2DMPhHhlyT8dZQ=</DigestValue>
      </Reference>
      <Reference URI="/word/media/image2.png?ContentType=image/png">
        <DigestMethod Algorithm="http://www.w3.org/2001/04/xmlenc#sha256"/>
        <DigestValue>zYBNcDQkbn7bS6vMyipPJ0n8CQIr+2DMPhHhlyT8dZQ=</DigestValue>
      </Reference>
      <Reference URI="/word/media/image3.emf?ContentType=image/x-emf">
        <DigestMethod Algorithm="http://www.w3.org/2001/04/xmlenc#sha256"/>
        <DigestValue>Gx7QBOdJd+Ekxema03TPTYC/wEF74XIoQ+tWag0xexA=</DigestValue>
      </Reference>
      <Reference URI="/word/numbering.xml?ContentType=application/vnd.openxmlformats-officedocument.wordprocessingml.numbering+xml">
        <DigestMethod Algorithm="http://www.w3.org/2001/04/xmlenc#sha256"/>
        <DigestValue>HRCezN4wBVycObIApkwPymFh9cxktVhN6b/PFfiG8IA=</DigestValue>
      </Reference>
      <Reference URI="/word/settings.xml?ContentType=application/vnd.openxmlformats-officedocument.wordprocessingml.settings+xml">
        <DigestMethod Algorithm="http://www.w3.org/2001/04/xmlenc#sha256"/>
        <DigestValue>f1XXK2v00ueJrfwNvaIzrLneJgKz/+31LFk+VU7etfs=</DigestValue>
      </Reference>
      <Reference URI="/word/styles.xml?ContentType=application/vnd.openxmlformats-officedocument.wordprocessingml.styles+xml">
        <DigestMethod Algorithm="http://www.w3.org/2001/04/xmlenc#sha256"/>
        <DigestValue>s27n1PVCjbdqV46nJm3oqbTlo7qbSpJ8PFeZFo3mI1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d4alYhDC46q1hsU52D4H6pMhyaIif4uDGjY956TD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16T12:4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E42568-CB5E-4321-9AEF-96E956F935CA}</SetupID>
          <SignatureText/>
          <SignatureImage>AQAAAGwAAAAAAAAAAAAAAHoAAAAXAAAAAAAAAAAAAAD2DgAA6gIAACBFTUYAAAEAuEMAAAwAAAABAAAAAAAAAAAAAAAAAAAAgAcAADgEAABWAgAAUAEAAAAAAAAAAAAAAAAAAPAfCQCAIAUARgAAACwAAAAgAAAARU1GKwFAAQAcAAAAEAAAAAIQwNsBAAAAYAAAAGAAAABGAAAA6AoAANwKAABFTUYrIkAEAAwAAAAAAAAAHkAJAAwAAAAAAAAAJEABAAwAAAAAAAAAMEACABAAAAAEAAAAAACAPyFABwAMAAAAAAAAAAhAAAU0CgAAKAo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730/26</OfficeVersion>
          <ApplicationVersion>16.0.18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ՈՌ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16T12:45:43Z</xd:SigningTime>
          <xd:SigningCertificate>
            <xd:Cert>
              <xd:CertDigest>
                <DigestMethod Algorithm="http://www.w3.org/2001/04/xmlenc#sha256"/>
                <DigestValue>HOSEIZGy7JSbDHkolknxEe6XK+zL97pJ1ZDU6C40V2M=</DigestValue>
              </xd:CertDigest>
              <xd:IssuerSerial>
                <X509IssuerName>CN=CA of RoA, SERIALNUMBER=1, O=EKENG CJSC, C=AM</X509IssuerName>
                <X509SerialNumber>294222953453402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qyr5QY7j+EHEAAAABAAAAAkAAABMAAAAAAAAAAAAAAAAAAAA//////////9gAAAANQAvADEANg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3AAApAAAAIAAAAPUAAABG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QAAAFwAAAABAAAAqyr5QY7j+EEKAAAAUAAAAA0AAABMAAAAAAAAAAAAAAAAAAAA//////////9oAAAAMwVIBUwFIABOBTEFUAU0BTEFRgVFBTEFRgU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IAEAAAoAAABwAAAA3AAAAHwAAAABAAAAqyr5QY7j+EEKAAAAcAAAACMAAABMAAAABAAAAAkAAABwAAAA3gAAAH0AAACUAAAAUwBpAGcAbgBlAGQAIABiAHkAOgAgAFYAQQBSAEQAQQBOAFkAQQBOACAARwBPAFIAIAAxADkAMAA4ADkAMQAwADUAOQAzAAAABgAAAAMAAAAHAAAABwAAAAYAAAAHAAAAAwAAAAcAAAAFAAAAAwAAAAMAAAAHAAAABwAAAAcAAAAIAAAABwAAAAgAAAAFAAAABwAAAAgAAAADAAAACAAAAAkAAAAHAAAAAwAAAAYAAAAGAAAABgAAAAYAAAAGAAAABgAAAAYAAAAGAAAABgAAAAYAAAAWAAAADAAAAAAAAAAlAAAADAAAAAIAAAAOAAAAFAAAAAAAAAAQAAAAFAAAAA==</Object>
  <Object Id="idInvalidSigLnImg">AQAAAGwAAAAAAAAAAAAAAP8AAAB/AAAAAAAAAAAAAAAmHwAAjw8AACBFTUYAAAEATFcAAMo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G59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3AAApAAAAIAAAAPUAAABG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QAAAFwAAAABAAAAqyr5QY7j+EEKAAAAUAAAAA0AAABMAAAAAAAAAAAAAAAAAAAA//////////9oAAAAMwVIBUwFIABOBTEFUAU0BTEFRgVFBTEFRgU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IAEAAAoAAABwAAAA3AAAAHwAAAABAAAAqyr5QY7j+EEKAAAAcAAAACMAAABMAAAABAAAAAkAAABwAAAA3gAAAH0AAACUAAAAUwBpAGcAbgBlAGQAIABiAHkAOgAgAFYAQQBSAEQAQQBOAFkAQQBOACAARwBPAFIAIAAxADkAMAA4ADkAMQAwADUAOQAzAAAABgAAAAMAAAAHAAAABwAAAAYAAAAHAAAAAwAAAAcAAAAFAAAAAwAAAAMAAAAHAAAABwAAAAcAAAAIAAAABwAAAAgAAAAFAAAABwAAAAg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FD5-51F4-42ED-8527-7CE6AB7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ttps://mul2-minfin.gov.am/tasks/1003237/oneclick?token=e93b23b4f95ff746738aed8598b7e5ee</cp:keywords>
  <cp:lastModifiedBy>Gor Vardanyan</cp:lastModifiedBy>
  <cp:revision>41</cp:revision>
  <cp:lastPrinted>2025-05-15T11:58:00Z</cp:lastPrinted>
  <dcterms:created xsi:type="dcterms:W3CDTF">2022-02-07T06:58:00Z</dcterms:created>
  <dcterms:modified xsi:type="dcterms:W3CDTF">2025-05-16T12:45:00Z</dcterms:modified>
</cp:coreProperties>
</file>